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B97DA" w14:textId="4595C744" w:rsidR="3D59DBDA" w:rsidRDefault="57BB4ABA" w:rsidP="003A7DF4">
      <w:pPr>
        <w:spacing w:after="0" w:line="257" w:lineRule="auto"/>
        <w:jc w:val="center"/>
        <w:rPr>
          <w:rFonts w:ascii="Calibri" w:eastAsia="Calibri" w:hAnsi="Calibri" w:cs="Calibri"/>
          <w:b/>
          <w:bCs/>
        </w:rPr>
      </w:pPr>
      <w:bookmarkStart w:id="0" w:name="_GoBack"/>
      <w:bookmarkEnd w:id="0"/>
      <w:r w:rsidRPr="57BB4ABA">
        <w:rPr>
          <w:rFonts w:ascii="Calibri" w:eastAsia="Calibri" w:hAnsi="Calibri" w:cs="Calibri"/>
          <w:b/>
          <w:bCs/>
        </w:rPr>
        <w:t>EBA5006 Big Data Engineering for Analytics</w:t>
      </w:r>
    </w:p>
    <w:p w14:paraId="71F60724" w14:textId="113FB5B5" w:rsidR="3D59DBDA" w:rsidRDefault="57BB4ABA" w:rsidP="003A7DF4">
      <w:pPr>
        <w:spacing w:after="0" w:line="257" w:lineRule="auto"/>
        <w:jc w:val="center"/>
        <w:rPr>
          <w:rFonts w:ascii="Calibri" w:eastAsia="Calibri" w:hAnsi="Calibri" w:cs="Calibri"/>
          <w:b/>
          <w:bCs/>
        </w:rPr>
      </w:pPr>
      <w:r w:rsidRPr="57BB4ABA">
        <w:rPr>
          <w:rFonts w:ascii="Calibri" w:eastAsia="Calibri" w:hAnsi="Calibri" w:cs="Calibri"/>
          <w:b/>
          <w:bCs/>
        </w:rPr>
        <w:t>Project Proposal</w:t>
      </w:r>
    </w:p>
    <w:p w14:paraId="542AA29D" w14:textId="77777777" w:rsidR="003A7DF4" w:rsidRDefault="003A7DF4" w:rsidP="003A7DF4">
      <w:pPr>
        <w:spacing w:after="0" w:line="257" w:lineRule="auto"/>
        <w:jc w:val="center"/>
        <w:rPr>
          <w:rFonts w:ascii="Calibri" w:eastAsia="Calibri" w:hAnsi="Calibri" w:cs="Calibri"/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8"/>
        <w:gridCol w:w="10832"/>
      </w:tblGrid>
      <w:tr w:rsidR="3D59DBDA" w14:paraId="71C800FF" w14:textId="77777777" w:rsidTr="2A3F0904">
        <w:tc>
          <w:tcPr>
            <w:tcW w:w="821" w:type="pct"/>
          </w:tcPr>
          <w:p w14:paraId="69011568" w14:textId="12844FF3" w:rsidR="3D59DBDA" w:rsidRPr="003A7DF4" w:rsidRDefault="3D59DBDA" w:rsidP="003A7DF4">
            <w:pPr>
              <w:spacing w:after="0"/>
              <w:rPr>
                <w:b/>
                <w:bCs/>
              </w:rPr>
            </w:pPr>
            <w:r w:rsidRPr="003A7DF4">
              <w:rPr>
                <w:rFonts w:ascii="Calibri" w:eastAsia="Calibri" w:hAnsi="Calibri" w:cs="Calibri"/>
                <w:b/>
                <w:bCs/>
              </w:rPr>
              <w:t>Project Title</w:t>
            </w:r>
          </w:p>
        </w:tc>
        <w:tc>
          <w:tcPr>
            <w:tcW w:w="4179" w:type="pct"/>
          </w:tcPr>
          <w:p w14:paraId="1AEEE440" w14:textId="15078CB3" w:rsidR="3D59DBDA" w:rsidRDefault="00BA4744" w:rsidP="003A7DF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Recipes Relational</w:t>
            </w:r>
            <w:r w:rsidR="00B43311">
              <w:rPr>
                <w:rFonts w:ascii="Calibri" w:eastAsia="Calibri" w:hAnsi="Calibri" w:cs="Calibri"/>
              </w:rPr>
              <w:t xml:space="preserve"> Analysis</w:t>
            </w:r>
            <w:r w:rsidR="00EC33F7">
              <w:rPr>
                <w:rFonts w:ascii="Calibri" w:eastAsia="Calibri" w:hAnsi="Calibri" w:cs="Calibri"/>
              </w:rPr>
              <w:t xml:space="preserve"> and Recommendation System</w:t>
            </w:r>
          </w:p>
          <w:p w14:paraId="538E99DA" w14:textId="20027FD5" w:rsidR="00734B2B" w:rsidRDefault="00734B2B" w:rsidP="003A7DF4">
            <w:pPr>
              <w:spacing w:after="0"/>
              <w:jc w:val="both"/>
            </w:pPr>
          </w:p>
        </w:tc>
      </w:tr>
      <w:tr w:rsidR="3D59DBDA" w14:paraId="782DED31" w14:textId="77777777" w:rsidTr="2A3F0904">
        <w:tc>
          <w:tcPr>
            <w:tcW w:w="821" w:type="pct"/>
          </w:tcPr>
          <w:p w14:paraId="7E2E8D5A" w14:textId="1D12A948" w:rsidR="3D59DBDA" w:rsidRPr="003A7DF4" w:rsidRDefault="3D59DBDA" w:rsidP="003A7DF4">
            <w:pPr>
              <w:spacing w:after="0"/>
              <w:rPr>
                <w:b/>
                <w:bCs/>
              </w:rPr>
            </w:pPr>
            <w:r w:rsidRPr="003A7DF4">
              <w:rPr>
                <w:rFonts w:ascii="Calibri" w:eastAsia="Calibri" w:hAnsi="Calibri" w:cs="Calibri"/>
                <w:b/>
                <w:bCs/>
              </w:rPr>
              <w:t>Project</w:t>
            </w:r>
            <w:r w:rsidR="003A7DF4" w:rsidRPr="003A7DF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3A7DF4">
              <w:rPr>
                <w:rFonts w:ascii="Calibri" w:eastAsia="Calibri" w:hAnsi="Calibri" w:cs="Calibri"/>
                <w:b/>
                <w:bCs/>
              </w:rPr>
              <w:t>Members</w:t>
            </w:r>
          </w:p>
        </w:tc>
        <w:tc>
          <w:tcPr>
            <w:tcW w:w="4179" w:type="pct"/>
          </w:tcPr>
          <w:p w14:paraId="3A671F0A" w14:textId="77777777" w:rsidR="003A7DF4" w:rsidRDefault="003A7DF4" w:rsidP="003A7DF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h </w:t>
            </w:r>
            <w:proofErr w:type="spellStart"/>
            <w:r>
              <w:rPr>
                <w:rFonts w:ascii="Calibri" w:eastAsia="Calibri" w:hAnsi="Calibri" w:cs="Calibri"/>
              </w:rPr>
              <w:t>Zhi</w:t>
            </w:r>
            <w:proofErr w:type="spellEnd"/>
            <w:r>
              <w:rPr>
                <w:rFonts w:ascii="Calibri" w:eastAsia="Calibri" w:hAnsi="Calibri" w:cs="Calibri"/>
              </w:rPr>
              <w:t xml:space="preserve"> Rong Chester</w:t>
            </w:r>
          </w:p>
          <w:p w14:paraId="211EA40B" w14:textId="77777777" w:rsidR="003A7DF4" w:rsidRDefault="003A7DF4" w:rsidP="003A7DF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w Jia Sheng Nelson</w:t>
            </w:r>
          </w:p>
          <w:p w14:paraId="2F87F291" w14:textId="77777777" w:rsidR="003A7DF4" w:rsidRDefault="003A7DF4" w:rsidP="003A7DF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3D59DBDA">
              <w:rPr>
                <w:rFonts w:ascii="Calibri" w:eastAsia="Calibri" w:hAnsi="Calibri" w:cs="Calibri"/>
              </w:rPr>
              <w:t xml:space="preserve">Ong Kian </w:t>
            </w:r>
            <w:proofErr w:type="spellStart"/>
            <w:r w:rsidRPr="3D59DBDA">
              <w:rPr>
                <w:rFonts w:ascii="Calibri" w:eastAsia="Calibri" w:hAnsi="Calibri" w:cs="Calibri"/>
              </w:rPr>
              <w:t>Eng</w:t>
            </w:r>
            <w:proofErr w:type="spellEnd"/>
          </w:p>
          <w:p w14:paraId="0D7183D7" w14:textId="77777777" w:rsidR="003A7DF4" w:rsidRDefault="003A7DF4" w:rsidP="003A7DF4">
            <w:pPr>
              <w:spacing w:after="0"/>
              <w:jc w:val="both"/>
            </w:pPr>
            <w:r>
              <w:rPr>
                <w:rFonts w:ascii="Calibri" w:eastAsia="Calibri" w:hAnsi="Calibri" w:cs="Calibri"/>
              </w:rPr>
              <w:t>Zhao, Zhen</w:t>
            </w:r>
          </w:p>
          <w:p w14:paraId="4081D5DC" w14:textId="77777777" w:rsidR="003A7DF4" w:rsidRDefault="003A7DF4" w:rsidP="003A7DF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hou </w:t>
            </w:r>
            <w:proofErr w:type="spellStart"/>
            <w:r>
              <w:rPr>
                <w:rFonts w:ascii="Calibri" w:eastAsia="Calibri" w:hAnsi="Calibri" w:cs="Calibri"/>
              </w:rPr>
              <w:t>Jingyu</w:t>
            </w:r>
            <w:proofErr w:type="spellEnd"/>
          </w:p>
          <w:p w14:paraId="45B8663D" w14:textId="599EE9F2" w:rsidR="00734B2B" w:rsidRDefault="00734B2B" w:rsidP="003A7DF4">
            <w:pPr>
              <w:spacing w:after="0"/>
              <w:jc w:val="both"/>
            </w:pPr>
          </w:p>
        </w:tc>
      </w:tr>
      <w:tr w:rsidR="3D59DBDA" w14:paraId="4BFB4084" w14:textId="77777777" w:rsidTr="2A3F0904">
        <w:tc>
          <w:tcPr>
            <w:tcW w:w="821" w:type="pct"/>
          </w:tcPr>
          <w:p w14:paraId="762134D8" w14:textId="07CE0D35" w:rsidR="3D59DBDA" w:rsidRPr="003A7DF4" w:rsidRDefault="3D59DBDA" w:rsidP="003A7DF4">
            <w:pPr>
              <w:spacing w:after="0"/>
              <w:rPr>
                <w:b/>
                <w:bCs/>
              </w:rPr>
            </w:pPr>
            <w:r w:rsidRPr="003A7DF4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  <w:tc>
          <w:tcPr>
            <w:tcW w:w="4179" w:type="pct"/>
          </w:tcPr>
          <w:p w14:paraId="56EDCF34" w14:textId="0576912E" w:rsidR="3D59DBDA" w:rsidRDefault="3D59DBDA" w:rsidP="003A7DF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3D59DBDA">
              <w:rPr>
                <w:rFonts w:ascii="Calibri" w:eastAsia="Calibri" w:hAnsi="Calibri" w:cs="Calibri"/>
              </w:rPr>
              <w:t>Describe</w:t>
            </w:r>
            <w:r w:rsidR="003A7DF4">
              <w:rPr>
                <w:rFonts w:ascii="Calibri" w:eastAsia="Calibri" w:hAnsi="Calibri" w:cs="Calibri"/>
              </w:rPr>
              <w:t xml:space="preserve"> </w:t>
            </w:r>
            <w:r w:rsidRPr="3D59DBDA">
              <w:rPr>
                <w:rFonts w:ascii="Calibri" w:eastAsia="Calibri" w:hAnsi="Calibri" w:cs="Calibri"/>
              </w:rPr>
              <w:t>the context and the business problem solved by the system to be secured</w:t>
            </w:r>
            <w:r w:rsidR="00DE51D0">
              <w:rPr>
                <w:rFonts w:ascii="Calibri" w:eastAsia="Calibri" w:hAnsi="Calibri" w:cs="Calibri"/>
              </w:rPr>
              <w:t>:</w:t>
            </w:r>
          </w:p>
          <w:p w14:paraId="3DB1C1AC" w14:textId="1DA9F224" w:rsidR="00551408" w:rsidRPr="00015B72" w:rsidRDefault="00015B72" w:rsidP="00734B2B">
            <w:pPr>
              <w:spacing w:after="0"/>
              <w:jc w:val="both"/>
              <w:rPr>
                <w:b/>
                <w:bCs/>
                <w:color w:val="0000FF"/>
              </w:rPr>
            </w:pPr>
            <w:r w:rsidRPr="00015B72">
              <w:rPr>
                <w:b/>
                <w:bCs/>
                <w:color w:val="0000FF"/>
              </w:rPr>
              <w:t>Context and p</w:t>
            </w:r>
            <w:r w:rsidR="00551408" w:rsidRPr="00015B72">
              <w:rPr>
                <w:b/>
                <w:bCs/>
                <w:color w:val="0000FF"/>
              </w:rPr>
              <w:t xml:space="preserve">urpose of study: </w:t>
            </w:r>
          </w:p>
          <w:p w14:paraId="478C5347" w14:textId="3B8646FC" w:rsidR="00551408" w:rsidRDefault="00006B05" w:rsidP="00734B2B">
            <w:pPr>
              <w:spacing w:after="0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With </w:t>
            </w:r>
            <w:r w:rsidR="00726FC5">
              <w:rPr>
                <w:color w:val="0000FF"/>
              </w:rPr>
              <w:t>the advent of social sharing platforms, recipes and n</w:t>
            </w:r>
            <w:r w:rsidR="00830FCD">
              <w:rPr>
                <w:color w:val="0000FF"/>
              </w:rPr>
              <w:t>utrition</w:t>
            </w:r>
            <w:r w:rsidR="00726FC5">
              <w:rPr>
                <w:color w:val="0000FF"/>
              </w:rPr>
              <w:t xml:space="preserve"> tips </w:t>
            </w:r>
            <w:r w:rsidR="001A4CD5">
              <w:rPr>
                <w:color w:val="0000FF"/>
              </w:rPr>
              <w:t>are being</w:t>
            </w:r>
            <w:r w:rsidR="00726FC5">
              <w:rPr>
                <w:color w:val="0000FF"/>
              </w:rPr>
              <w:t xml:space="preserve"> shared </w:t>
            </w:r>
            <w:r w:rsidR="009F5DAD">
              <w:rPr>
                <w:color w:val="0000FF"/>
              </w:rPr>
              <w:t xml:space="preserve">across </w:t>
            </w:r>
            <w:r w:rsidR="00BF1769">
              <w:rPr>
                <w:color w:val="0000FF"/>
              </w:rPr>
              <w:t>the Internet</w:t>
            </w:r>
            <w:r w:rsidR="009F5DAD">
              <w:rPr>
                <w:color w:val="0000FF"/>
              </w:rPr>
              <w:t xml:space="preserve">. This provides </w:t>
            </w:r>
            <w:r w:rsidR="00586A13">
              <w:rPr>
                <w:color w:val="0000FF"/>
              </w:rPr>
              <w:t>an</w:t>
            </w:r>
            <w:r w:rsidR="009F5DAD">
              <w:rPr>
                <w:color w:val="0000FF"/>
              </w:rPr>
              <w:t xml:space="preserve"> opportunity to</w:t>
            </w:r>
            <w:r w:rsidR="0023006C">
              <w:rPr>
                <w:color w:val="0000FF"/>
              </w:rPr>
              <w:t xml:space="preserve"> stage and recommend dishes</w:t>
            </w:r>
            <w:r w:rsidR="009F5DAD">
              <w:rPr>
                <w:color w:val="0000FF"/>
              </w:rPr>
              <w:t xml:space="preserve"> </w:t>
            </w:r>
            <w:r w:rsidR="00C02463">
              <w:rPr>
                <w:color w:val="0000FF"/>
              </w:rPr>
              <w:t>to</w:t>
            </w:r>
            <w:r w:rsidR="005B092F">
              <w:rPr>
                <w:color w:val="0000FF"/>
              </w:rPr>
              <w:t xml:space="preserve"> changing </w:t>
            </w:r>
            <w:r w:rsidR="00BF1769">
              <w:rPr>
                <w:color w:val="0000FF"/>
              </w:rPr>
              <w:t>food preferences</w:t>
            </w:r>
            <w:r w:rsidR="00C31650">
              <w:rPr>
                <w:color w:val="0000FF"/>
              </w:rPr>
              <w:t xml:space="preserve"> </w:t>
            </w:r>
            <w:r w:rsidR="0023006C">
              <w:rPr>
                <w:color w:val="0000FF"/>
              </w:rPr>
              <w:t>such as</w:t>
            </w:r>
            <w:r w:rsidR="005B092F">
              <w:rPr>
                <w:color w:val="0000FF"/>
              </w:rPr>
              <w:t>:</w:t>
            </w:r>
          </w:p>
          <w:p w14:paraId="1F525A0B" w14:textId="6859857D" w:rsidR="00551408" w:rsidRDefault="005B092F" w:rsidP="677B7CAC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color w:val="0000FF"/>
              </w:rPr>
            </w:pPr>
            <w:r>
              <w:rPr>
                <w:color w:val="0000FF"/>
              </w:rPr>
              <w:t>Health-consciousness</w:t>
            </w:r>
            <w:r w:rsidR="00BF1769">
              <w:rPr>
                <w:color w:val="0000FF"/>
              </w:rPr>
              <w:t xml:space="preserve"> and special diet (e.g. vegan)</w:t>
            </w:r>
          </w:p>
          <w:p w14:paraId="7DD7FA8A" w14:textId="661FACE8" w:rsidR="005B092F" w:rsidRDefault="005B092F" w:rsidP="677B7CAC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color w:val="0000FF"/>
              </w:rPr>
            </w:pPr>
            <w:r>
              <w:rPr>
                <w:color w:val="0000FF"/>
              </w:rPr>
              <w:t>Food allerg</w:t>
            </w:r>
            <w:r w:rsidR="00C31650">
              <w:rPr>
                <w:color w:val="0000FF"/>
              </w:rPr>
              <w:t>ies</w:t>
            </w:r>
          </w:p>
          <w:p w14:paraId="7063DBFE" w14:textId="41852BBD" w:rsidR="00551408" w:rsidRDefault="00551408" w:rsidP="677B7CAC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color w:val="0000FF"/>
              </w:rPr>
            </w:pPr>
            <w:r w:rsidRPr="677B7CAC">
              <w:rPr>
                <w:color w:val="0000FF"/>
              </w:rPr>
              <w:t>Growing ageing population (with a significant proportion having long-term metabolic diseases, hence requiring delicate balance of diet).</w:t>
            </w:r>
          </w:p>
          <w:p w14:paraId="2CEBC68E" w14:textId="10E69B94" w:rsidR="00FC250B" w:rsidRDefault="00C31650" w:rsidP="677B7CAC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color w:val="0000FF"/>
              </w:rPr>
            </w:pPr>
            <w:r>
              <w:rPr>
                <w:color w:val="0000FF"/>
              </w:rPr>
              <w:t>Desire to try i</w:t>
            </w:r>
            <w:r w:rsidR="00FC250B">
              <w:rPr>
                <w:color w:val="0000FF"/>
              </w:rPr>
              <w:t>nnovative food pairings and fusion recipes for gastronomes</w:t>
            </w:r>
          </w:p>
          <w:p w14:paraId="2D29DD3A" w14:textId="54CCD994" w:rsidR="00734B2B" w:rsidRDefault="00734B2B" w:rsidP="00734B2B">
            <w:pPr>
              <w:spacing w:after="0"/>
              <w:jc w:val="both"/>
              <w:rPr>
                <w:color w:val="0000FF"/>
              </w:rPr>
            </w:pPr>
          </w:p>
          <w:p w14:paraId="60D944A7" w14:textId="77777777" w:rsidR="00015B72" w:rsidRPr="00015B72" w:rsidRDefault="00015B72" w:rsidP="00015B72">
            <w:pPr>
              <w:spacing w:after="0"/>
              <w:jc w:val="both"/>
              <w:rPr>
                <w:b/>
                <w:bCs/>
                <w:color w:val="0000FF"/>
              </w:rPr>
            </w:pPr>
            <w:r w:rsidRPr="677B7CAC">
              <w:rPr>
                <w:b/>
                <w:bCs/>
                <w:color w:val="0000FF"/>
              </w:rPr>
              <w:t>Business Problem:</w:t>
            </w:r>
          </w:p>
          <w:p w14:paraId="0C8129FD" w14:textId="74A7FFA3" w:rsidR="00FC250B" w:rsidRDefault="00FC250B" w:rsidP="00FC250B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color w:val="0000FF"/>
              </w:rPr>
            </w:pPr>
            <w:r>
              <w:rPr>
                <w:color w:val="0000FF"/>
              </w:rPr>
              <w:t>Recipes and nutrition</w:t>
            </w:r>
            <w:r w:rsidR="00C31650">
              <w:rPr>
                <w:color w:val="0000FF"/>
              </w:rPr>
              <w:t xml:space="preserve"> tips</w:t>
            </w:r>
            <w:r>
              <w:rPr>
                <w:color w:val="0000FF"/>
              </w:rPr>
              <w:t xml:space="preserve"> </w:t>
            </w:r>
            <w:r w:rsidR="00C31650">
              <w:rPr>
                <w:color w:val="0000FF"/>
              </w:rPr>
              <w:t xml:space="preserve">across the Internet </w:t>
            </w:r>
            <w:r>
              <w:rPr>
                <w:color w:val="0000FF"/>
              </w:rPr>
              <w:t xml:space="preserve">are generally isolated and </w:t>
            </w:r>
            <w:r w:rsidR="00563798">
              <w:rPr>
                <w:color w:val="0000FF"/>
              </w:rPr>
              <w:t xml:space="preserve">it is difficult for people to </w:t>
            </w:r>
            <w:r w:rsidR="001C5AA6">
              <w:rPr>
                <w:color w:val="0000FF"/>
              </w:rPr>
              <w:t>assemble information to cater to their own dietary wants and needs.</w:t>
            </w:r>
          </w:p>
          <w:p w14:paraId="3E9BEC3F" w14:textId="012D5767" w:rsidR="00AC0D3E" w:rsidRDefault="00AC0D3E" w:rsidP="00FC250B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color w:val="0000FF"/>
              </w:rPr>
            </w:pPr>
            <w:r>
              <w:rPr>
                <w:color w:val="0000FF"/>
              </w:rPr>
              <w:t>Make use of graph analysis to study ingredients and potentially</w:t>
            </w:r>
            <w:r w:rsidR="00860C98">
              <w:rPr>
                <w:color w:val="0000FF"/>
              </w:rPr>
              <w:t xml:space="preserve"> figure out relationships between cuisines</w:t>
            </w:r>
            <w:r w:rsidR="00D96B99">
              <w:rPr>
                <w:color w:val="0000FF"/>
              </w:rPr>
              <w:t>/ dietary requirements</w:t>
            </w:r>
            <w:r w:rsidR="00C31650">
              <w:rPr>
                <w:color w:val="0000FF"/>
              </w:rPr>
              <w:t xml:space="preserve"> in order to recommend </w:t>
            </w:r>
            <w:r w:rsidR="00A4508C">
              <w:rPr>
                <w:color w:val="0000FF"/>
              </w:rPr>
              <w:t xml:space="preserve">food pairing (e.g. based on </w:t>
            </w:r>
            <w:r w:rsidR="00A4508C" w:rsidRPr="677B7CAC">
              <w:rPr>
                <w:color w:val="0000FF"/>
              </w:rPr>
              <w:t xml:space="preserve">nutritional content </w:t>
            </w:r>
            <w:r w:rsidR="00A4508C">
              <w:rPr>
                <w:color w:val="0000FF"/>
              </w:rPr>
              <w:t>such as low calories</w:t>
            </w:r>
            <w:r w:rsidR="00A4508C" w:rsidRPr="677B7CAC">
              <w:rPr>
                <w:color w:val="0000FF"/>
              </w:rPr>
              <w:t xml:space="preserve"> using graph mining</w:t>
            </w:r>
            <w:r w:rsidR="00A4508C">
              <w:rPr>
                <w:color w:val="0000FF"/>
              </w:rPr>
              <w:t>)</w:t>
            </w:r>
          </w:p>
          <w:p w14:paraId="6A824C85" w14:textId="32117C17" w:rsidR="677B7CAC" w:rsidRDefault="677B7CAC" w:rsidP="677B7CAC">
            <w:pPr>
              <w:spacing w:after="0"/>
              <w:jc w:val="both"/>
              <w:rPr>
                <w:b/>
                <w:bCs/>
                <w:color w:val="0000FF"/>
              </w:rPr>
            </w:pPr>
          </w:p>
          <w:p w14:paraId="47E3EEC2" w14:textId="6876C30E" w:rsidR="00015B72" w:rsidRPr="00F82ABB" w:rsidRDefault="00015B72" w:rsidP="55EE9FF3">
            <w:pPr>
              <w:spacing w:after="0"/>
              <w:jc w:val="both"/>
              <w:rPr>
                <w:color w:val="0000FF"/>
              </w:rPr>
            </w:pPr>
            <w:r w:rsidRPr="55EE9FF3">
              <w:rPr>
                <w:color w:val="0000FF"/>
              </w:rPr>
              <w:t xml:space="preserve">Nodes: </w:t>
            </w:r>
            <w:r w:rsidR="644C9347" w:rsidRPr="00F82ABB">
              <w:rPr>
                <w:color w:val="0000FF"/>
              </w:rPr>
              <w:t xml:space="preserve">Recipes </w:t>
            </w:r>
            <w:r w:rsidR="5394E1F4" w:rsidRPr="00F82ABB">
              <w:rPr>
                <w:color w:val="0000FF"/>
              </w:rPr>
              <w:t xml:space="preserve">and </w:t>
            </w:r>
            <w:r w:rsidR="644C9347" w:rsidRPr="00F82ABB">
              <w:rPr>
                <w:color w:val="0000FF"/>
              </w:rPr>
              <w:t>meta data (e</w:t>
            </w:r>
            <w:r w:rsidR="00F82ABB" w:rsidRPr="00F82ABB">
              <w:rPr>
                <w:color w:val="0000FF"/>
              </w:rPr>
              <w:t>.g.</w:t>
            </w:r>
            <w:r w:rsidR="644C9347" w:rsidRPr="00F82ABB">
              <w:rPr>
                <w:color w:val="0000FF"/>
              </w:rPr>
              <w:t xml:space="preserve"> </w:t>
            </w:r>
            <w:r w:rsidR="61BAA73C" w:rsidRPr="00F82ABB">
              <w:rPr>
                <w:color w:val="0000FF"/>
              </w:rPr>
              <w:t>i</w:t>
            </w:r>
            <w:r w:rsidR="644C9347" w:rsidRPr="00F82ABB">
              <w:rPr>
                <w:color w:val="0000FF"/>
              </w:rPr>
              <w:t>n</w:t>
            </w:r>
            <w:r w:rsidR="61BAA73C" w:rsidRPr="00F82ABB">
              <w:rPr>
                <w:color w:val="0000FF"/>
              </w:rPr>
              <w:t xml:space="preserve">gredients, </w:t>
            </w:r>
            <w:r w:rsidR="001440C8">
              <w:rPr>
                <w:color w:val="0000FF"/>
              </w:rPr>
              <w:t>nutritional content</w:t>
            </w:r>
            <w:r w:rsidR="644C9347" w:rsidRPr="00F82ABB">
              <w:rPr>
                <w:color w:val="0000FF"/>
              </w:rPr>
              <w:t xml:space="preserve"> and </w:t>
            </w:r>
            <w:r w:rsidR="00F82ABB" w:rsidRPr="00F82ABB">
              <w:rPr>
                <w:color w:val="0000FF"/>
              </w:rPr>
              <w:t>allergen</w:t>
            </w:r>
            <w:r w:rsidR="644C9347" w:rsidRPr="00F82ABB">
              <w:rPr>
                <w:color w:val="0000FF"/>
              </w:rPr>
              <w:t xml:space="preserve">) </w:t>
            </w:r>
          </w:p>
          <w:p w14:paraId="0E4B5415" w14:textId="014BCA3F" w:rsidR="00015B72" w:rsidRPr="00237F8D" w:rsidRDefault="00015B72" w:rsidP="55EE9FF3">
            <w:pPr>
              <w:spacing w:after="0"/>
              <w:jc w:val="both"/>
              <w:rPr>
                <w:color w:val="0000FF"/>
                <w:highlight w:val="yellow"/>
              </w:rPr>
            </w:pPr>
            <w:r w:rsidRPr="55EE9FF3">
              <w:rPr>
                <w:color w:val="0000FF"/>
              </w:rPr>
              <w:t xml:space="preserve">Edges: </w:t>
            </w:r>
            <w:r w:rsidR="001440C8">
              <w:rPr>
                <w:color w:val="0000FF"/>
              </w:rPr>
              <w:t xml:space="preserve">The relationship between recipes </w:t>
            </w:r>
            <w:r w:rsidR="007C185C">
              <w:rPr>
                <w:color w:val="0000FF"/>
              </w:rPr>
              <w:t>and</w:t>
            </w:r>
            <w:r w:rsidR="001440C8">
              <w:rPr>
                <w:color w:val="0000FF"/>
              </w:rPr>
              <w:t xml:space="preserve"> </w:t>
            </w:r>
            <w:r w:rsidR="001440C8" w:rsidRPr="007C185C">
              <w:rPr>
                <w:color w:val="0000FF"/>
              </w:rPr>
              <w:t>i</w:t>
            </w:r>
            <w:r w:rsidRPr="007C185C">
              <w:rPr>
                <w:color w:val="0000FF"/>
              </w:rPr>
              <w:t>ngredients</w:t>
            </w:r>
            <w:r w:rsidR="00F82ABB" w:rsidRPr="007C185C">
              <w:rPr>
                <w:color w:val="0000FF"/>
              </w:rPr>
              <w:t xml:space="preserve"> </w:t>
            </w:r>
            <w:r w:rsidR="007C185C">
              <w:rPr>
                <w:color w:val="0000FF"/>
              </w:rPr>
              <w:t>/</w:t>
            </w:r>
            <w:r w:rsidR="00F82ABB" w:rsidRPr="007C185C">
              <w:rPr>
                <w:color w:val="0000FF"/>
              </w:rPr>
              <w:t xml:space="preserve"> </w:t>
            </w:r>
            <w:r w:rsidR="001440C8" w:rsidRPr="007C185C">
              <w:rPr>
                <w:color w:val="0000FF"/>
              </w:rPr>
              <w:t>nutritional</w:t>
            </w:r>
            <w:r w:rsidR="001440C8">
              <w:rPr>
                <w:color w:val="0000FF"/>
              </w:rPr>
              <w:t xml:space="preserve"> content. </w:t>
            </w:r>
            <w:r w:rsidR="001440C8" w:rsidRPr="007C185C">
              <w:rPr>
                <w:color w:val="0000FF"/>
              </w:rPr>
              <w:t>S</w:t>
            </w:r>
            <w:r w:rsidR="259F8E9C" w:rsidRPr="007C185C">
              <w:rPr>
                <w:color w:val="0000FF"/>
              </w:rPr>
              <w:t xml:space="preserve">imilarity matrix between recipes </w:t>
            </w:r>
            <w:r w:rsidR="007C185C" w:rsidRPr="007C185C">
              <w:rPr>
                <w:color w:val="0000FF"/>
              </w:rPr>
              <w:t xml:space="preserve">based on ingredients or nutritional content can be </w:t>
            </w:r>
            <w:r w:rsidR="007C185C">
              <w:rPr>
                <w:color w:val="0000FF"/>
              </w:rPr>
              <w:t xml:space="preserve">computed </w:t>
            </w:r>
            <w:r w:rsidR="00D27324">
              <w:rPr>
                <w:color w:val="0000FF"/>
              </w:rPr>
              <w:t>in order to provide</w:t>
            </w:r>
            <w:r w:rsidR="007C185C">
              <w:rPr>
                <w:color w:val="0000FF"/>
              </w:rPr>
              <w:t xml:space="preserve"> recommendation.</w:t>
            </w:r>
          </w:p>
          <w:p w14:paraId="51C3D543" w14:textId="77777777" w:rsidR="00015B72" w:rsidRPr="00237F8D" w:rsidRDefault="00015B72" w:rsidP="00734B2B">
            <w:pPr>
              <w:spacing w:after="0"/>
              <w:jc w:val="both"/>
              <w:rPr>
                <w:color w:val="0000FF"/>
              </w:rPr>
            </w:pPr>
          </w:p>
          <w:p w14:paraId="653704BD" w14:textId="44FB5C29" w:rsidR="00551408" w:rsidRPr="00015B72" w:rsidRDefault="0043238F" w:rsidP="00734B2B">
            <w:pPr>
              <w:spacing w:after="0"/>
              <w:jc w:val="both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otential</w:t>
            </w:r>
            <w:r w:rsidR="00734B2B" w:rsidRPr="00015B72">
              <w:rPr>
                <w:b/>
                <w:bCs/>
                <w:color w:val="0000FF"/>
              </w:rPr>
              <w:t xml:space="preserve"> extension</w:t>
            </w:r>
            <w:r w:rsidR="00551408" w:rsidRPr="00015B72">
              <w:rPr>
                <w:b/>
                <w:bCs/>
                <w:color w:val="0000FF"/>
              </w:rPr>
              <w:t>s</w:t>
            </w:r>
            <w:r w:rsidR="00734B2B" w:rsidRPr="00015B72">
              <w:rPr>
                <w:b/>
                <w:bCs/>
                <w:color w:val="0000FF"/>
              </w:rPr>
              <w:t xml:space="preserve">: </w:t>
            </w:r>
          </w:p>
          <w:p w14:paraId="31AE8366" w14:textId="308E77EA" w:rsidR="0043238F" w:rsidRPr="00551408" w:rsidRDefault="00DE51D0" w:rsidP="0043238F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color w:val="0000FF"/>
              </w:rPr>
            </w:pPr>
            <w:r w:rsidRPr="00551408">
              <w:rPr>
                <w:color w:val="0000FF"/>
              </w:rPr>
              <w:t xml:space="preserve">Find out new links between ingredients to </w:t>
            </w:r>
            <w:r w:rsidR="009B5F2B" w:rsidRPr="00551408">
              <w:rPr>
                <w:color w:val="0000FF"/>
              </w:rPr>
              <w:t>suggest new fusion dishes</w:t>
            </w:r>
            <w:r w:rsidR="0043238F">
              <w:rPr>
                <w:color w:val="0000FF"/>
              </w:rPr>
              <w:t xml:space="preserve"> (possible to also consider</w:t>
            </w:r>
            <w:r w:rsidR="0043238F" w:rsidRPr="00551408">
              <w:rPr>
                <w:color w:val="0000FF"/>
              </w:rPr>
              <w:t xml:space="preserve"> allergy information</w:t>
            </w:r>
            <w:r w:rsidR="0043238F">
              <w:rPr>
                <w:color w:val="0000FF"/>
              </w:rPr>
              <w:t>)</w:t>
            </w:r>
          </w:p>
          <w:p w14:paraId="45F9E27C" w14:textId="6C0FD47C" w:rsidR="0043238F" w:rsidRDefault="0043238F" w:rsidP="0055140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color w:val="0000FF"/>
              </w:rPr>
            </w:pPr>
            <w:r>
              <w:rPr>
                <w:color w:val="0000FF"/>
              </w:rPr>
              <w:t>Find new association of food for recommendation for purchase or consumption (e.g. for market basket analysis)</w:t>
            </w:r>
          </w:p>
          <w:p w14:paraId="2DD8C45F" w14:textId="5E0A0E8C" w:rsidR="000C5EEE" w:rsidRPr="0043238F" w:rsidRDefault="00551408" w:rsidP="0043238F">
            <w:pPr>
              <w:pStyle w:val="ListParagraph"/>
              <w:numPr>
                <w:ilvl w:val="0"/>
                <w:numId w:val="6"/>
              </w:numPr>
              <w:spacing w:after="0"/>
              <w:jc w:val="both"/>
            </w:pPr>
            <w:r w:rsidRPr="677B7CAC">
              <w:rPr>
                <w:color w:val="0000FF"/>
              </w:rPr>
              <w:t xml:space="preserve">Find out availability of food items (e.g. </w:t>
            </w:r>
            <w:r w:rsidR="0043238F" w:rsidRPr="677B7CAC">
              <w:rPr>
                <w:color w:val="0000FF"/>
              </w:rPr>
              <w:t>using</w:t>
            </w:r>
            <w:r w:rsidRPr="677B7CAC">
              <w:rPr>
                <w:color w:val="0000FF"/>
              </w:rPr>
              <w:t xml:space="preserve"> IoT devices </w:t>
            </w:r>
            <w:r w:rsidR="0043238F" w:rsidRPr="677B7CAC">
              <w:rPr>
                <w:color w:val="0000FF"/>
              </w:rPr>
              <w:t>to</w:t>
            </w:r>
            <w:r w:rsidRPr="677B7CAC">
              <w:rPr>
                <w:color w:val="0000FF"/>
              </w:rPr>
              <w:t xml:space="preserve"> monitor inventory)</w:t>
            </w:r>
            <w:r w:rsidR="0043238F" w:rsidRPr="677B7CAC">
              <w:rPr>
                <w:color w:val="0000FF"/>
              </w:rPr>
              <w:t xml:space="preserve"> to reduce food waste, or for cooking or supply chain management in </w:t>
            </w:r>
            <w:r w:rsidR="00F60AFA" w:rsidRPr="677B7CAC">
              <w:rPr>
                <w:color w:val="0000FF"/>
              </w:rPr>
              <w:t xml:space="preserve">restaurants, catering business, </w:t>
            </w:r>
            <w:r w:rsidR="0043238F" w:rsidRPr="677B7CAC">
              <w:rPr>
                <w:color w:val="0000FF"/>
              </w:rPr>
              <w:t>hospitals, monitoring food security through import and export at country level</w:t>
            </w:r>
            <w:r w:rsidR="00F60AFA" w:rsidRPr="677B7CAC">
              <w:rPr>
                <w:color w:val="0000FF"/>
              </w:rPr>
              <w:t>,</w:t>
            </w:r>
            <w:r w:rsidR="0043238F" w:rsidRPr="677B7CAC">
              <w:rPr>
                <w:color w:val="0000FF"/>
              </w:rPr>
              <w:t xml:space="preserve"> food distribution at</w:t>
            </w:r>
            <w:r w:rsidR="00F60AFA" w:rsidRPr="677B7CAC">
              <w:rPr>
                <w:color w:val="0000FF"/>
              </w:rPr>
              <w:t xml:space="preserve"> global level)</w:t>
            </w:r>
          </w:p>
          <w:p w14:paraId="4F7ECCC0" w14:textId="2F8EE13B" w:rsidR="3C2E962F" w:rsidRDefault="33C3509C" w:rsidP="677B7CA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</w:pPr>
            <w:r w:rsidRPr="2A3F0904">
              <w:rPr>
                <w:color w:val="0000FF"/>
              </w:rPr>
              <w:t>Capture the food trend on social media to enrich the food recommendation</w:t>
            </w:r>
          </w:p>
          <w:p w14:paraId="535D9EF4" w14:textId="154D3E6A" w:rsidR="00551408" w:rsidRDefault="00551408" w:rsidP="00551408">
            <w:pPr>
              <w:spacing w:after="0"/>
              <w:jc w:val="both"/>
            </w:pPr>
          </w:p>
        </w:tc>
      </w:tr>
      <w:tr w:rsidR="3D59DBDA" w14:paraId="0D7C717E" w14:textId="77777777" w:rsidTr="2A3F0904">
        <w:tc>
          <w:tcPr>
            <w:tcW w:w="821" w:type="pct"/>
          </w:tcPr>
          <w:p w14:paraId="11E29D4F" w14:textId="3140F24B" w:rsidR="3D59DBDA" w:rsidRPr="003A7DF4" w:rsidRDefault="3D59DBDA" w:rsidP="003A7DF4">
            <w:pPr>
              <w:spacing w:after="0"/>
              <w:rPr>
                <w:b/>
                <w:bCs/>
              </w:rPr>
            </w:pPr>
            <w:r w:rsidRPr="003A7DF4">
              <w:rPr>
                <w:rFonts w:ascii="Calibri" w:eastAsia="Calibri" w:hAnsi="Calibri" w:cs="Calibri"/>
                <w:b/>
                <w:bCs/>
              </w:rPr>
              <w:t>General Architecture</w:t>
            </w:r>
          </w:p>
        </w:tc>
        <w:tc>
          <w:tcPr>
            <w:tcW w:w="4179" w:type="pct"/>
          </w:tcPr>
          <w:p w14:paraId="7701A6FB" w14:textId="77777777" w:rsidR="3D59DBDA" w:rsidRDefault="0997E79B" w:rsidP="003A7DF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4509B29F">
              <w:rPr>
                <w:rFonts w:ascii="Calibri" w:eastAsia="Calibri" w:hAnsi="Calibri" w:cs="Calibri"/>
              </w:rPr>
              <w:t>Describe the general architecture of the data engineering solution proposed. This serves as the</w:t>
            </w:r>
            <w:r w:rsidR="36137E62" w:rsidRPr="4509B29F">
              <w:rPr>
                <w:rFonts w:ascii="Calibri" w:eastAsia="Calibri" w:hAnsi="Calibri" w:cs="Calibri"/>
              </w:rPr>
              <w:t xml:space="preserve"> </w:t>
            </w:r>
            <w:r w:rsidRPr="4509B29F">
              <w:rPr>
                <w:rFonts w:ascii="Calibri" w:eastAsia="Calibri" w:hAnsi="Calibri" w:cs="Calibri"/>
              </w:rPr>
              <w:t>baseline for the scope of work</w:t>
            </w:r>
          </w:p>
          <w:p w14:paraId="2C2998BC" w14:textId="0895E59D" w:rsidR="00EC40CD" w:rsidRPr="00237F8D" w:rsidRDefault="00EC40CD" w:rsidP="003A7DF4">
            <w:pPr>
              <w:spacing w:after="0"/>
              <w:jc w:val="both"/>
              <w:rPr>
                <w:b/>
                <w:bCs/>
                <w:color w:val="0000FF"/>
              </w:rPr>
            </w:pPr>
            <w:r w:rsidRPr="00237F8D">
              <w:rPr>
                <w:b/>
                <w:bCs/>
                <w:color w:val="0000FF"/>
              </w:rPr>
              <w:t>Sandbox</w:t>
            </w:r>
            <w:r w:rsidR="002D3B2B">
              <w:rPr>
                <w:b/>
                <w:bCs/>
                <w:color w:val="0000FF"/>
              </w:rPr>
              <w:t xml:space="preserve"> in </w:t>
            </w:r>
            <w:proofErr w:type="spellStart"/>
            <w:r w:rsidR="002D3B2B">
              <w:rPr>
                <w:b/>
                <w:bCs/>
                <w:color w:val="0000FF"/>
              </w:rPr>
              <w:t>DataBricks</w:t>
            </w:r>
            <w:proofErr w:type="spellEnd"/>
            <w:r w:rsidRPr="00237F8D">
              <w:rPr>
                <w:b/>
                <w:bCs/>
                <w:color w:val="0000FF"/>
              </w:rPr>
              <w:t>:</w:t>
            </w:r>
          </w:p>
          <w:p w14:paraId="0DEA3B3C" w14:textId="1BA18A61" w:rsidR="00734B2B" w:rsidRPr="00237F8D" w:rsidRDefault="00734B2B" w:rsidP="003A7DF4">
            <w:pPr>
              <w:spacing w:after="0"/>
              <w:jc w:val="both"/>
              <w:rPr>
                <w:color w:val="0000FF"/>
              </w:rPr>
            </w:pPr>
            <w:r w:rsidRPr="00237F8D">
              <w:rPr>
                <w:noProof/>
                <w:color w:val="0000FF"/>
              </w:rPr>
              <mc:AlternateContent>
                <mc:Choice Requires="wpc">
                  <w:drawing>
                    <wp:inline distT="0" distB="0" distL="0" distR="0" wp14:anchorId="3DCBF5A1" wp14:editId="18E53074">
                      <wp:extent cx="6700520" cy="3135135"/>
                      <wp:effectExtent l="0" t="0" r="5080" b="8255"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" name="Flowchart: Magnetic Disk 2"/>
                              <wps:cNvSpPr/>
                              <wps:spPr>
                                <a:xfrm>
                                  <a:off x="2662732" y="445387"/>
                                  <a:ext cx="1364286" cy="816317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8AA38F" w14:textId="5E00D1F2" w:rsidR="00734B2B" w:rsidRPr="00734B2B" w:rsidRDefault="00D35478" w:rsidP="00EC40C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  <w:r w:rsidRPr="00763811">
                                      <w:rPr>
                                        <w:lang w:val="en-SG"/>
                                      </w:rPr>
                                      <w:t xml:space="preserve">Store in </w:t>
                                    </w:r>
                                    <w:r w:rsidR="00734B2B" w:rsidRPr="00763811">
                                      <w:rPr>
                                        <w:lang w:val="en-SG"/>
                                      </w:rPr>
                                      <w:t>RDB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757616" y="1501058"/>
                                  <a:ext cx="1174304" cy="104733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CBCB07" w14:textId="645B0F51" w:rsidR="009B5F2B" w:rsidRDefault="009B5F2B" w:rsidP="001E1646">
                                    <w:pPr>
                                      <w:spacing w:after="0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lang w:val="en-SG"/>
                                      </w:rPr>
                                      <w:t xml:space="preserve">Data </w:t>
                                    </w:r>
                                    <w:r w:rsidR="001E1646">
                                      <w:rPr>
                                        <w:lang w:val="en-SG"/>
                                      </w:rPr>
                                      <w:t>cleaning</w:t>
                                    </w:r>
                                  </w:p>
                                  <w:p w14:paraId="4C70C877" w14:textId="77777777" w:rsidR="00B33DB3" w:rsidRDefault="00D35478" w:rsidP="00D35478">
                                    <w:pPr>
                                      <w:spacing w:after="0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lang w:val="en-SG"/>
                                      </w:rPr>
                                      <w:t>and ensure consistent data</w:t>
                                    </w:r>
                                  </w:p>
                                  <w:p w14:paraId="64413936" w14:textId="0BE6CE36" w:rsidR="00D35478" w:rsidRDefault="00B33DB3" w:rsidP="00D35478">
                                    <w:pPr>
                                      <w:spacing w:after="0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lang w:val="en-SG"/>
                                      </w:rPr>
                                      <w:t>structure via Python</w:t>
                                    </w:r>
                                  </w:p>
                                  <w:p w14:paraId="14679163" w14:textId="77777777" w:rsidR="00D35478" w:rsidRPr="009B5F2B" w:rsidRDefault="00D35478" w:rsidP="001E1646">
                                    <w:pPr>
                                      <w:spacing w:after="0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430770" y="514984"/>
                                  <a:ext cx="1111261" cy="2584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0FB865" w14:textId="70F35E11" w:rsidR="001E1646" w:rsidRDefault="001E1646" w:rsidP="001E164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Calibri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Temporary storage</w:t>
                                    </w:r>
                                  </w:p>
                                  <w:p w14:paraId="5ACA8BBD" w14:textId="209A75CA" w:rsidR="001E1646" w:rsidRDefault="001E1646" w:rsidP="001E164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Calibri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(Repository)</w:t>
                                    </w:r>
                                  </w:p>
                                  <w:p w14:paraId="60A59D13" w14:textId="462D91F8" w:rsidR="001E1646" w:rsidRDefault="001E1646" w:rsidP="001E164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Calibri"/>
                                        <w:lang w:val="en-SG"/>
                                      </w:rPr>
                                    </w:pPr>
                                  </w:p>
                                  <w:p w14:paraId="5D45ABE9" w14:textId="4F828314" w:rsidR="001E1646" w:rsidRDefault="001E1646" w:rsidP="001E164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Calibri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CSV, XLS, JSON</w:t>
                                    </w:r>
                                  </w:p>
                                  <w:p w14:paraId="0F230F39" w14:textId="2EDA7E6C" w:rsidR="001E1646" w:rsidRPr="001E1646" w:rsidRDefault="00EC40CD" w:rsidP="001E164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in Clou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46281" y="523026"/>
                                  <a:ext cx="939072" cy="111479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415489" w14:textId="167A3319" w:rsidR="007A6214" w:rsidRPr="007A6214" w:rsidRDefault="001E1646" w:rsidP="007A6214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Calibri"/>
                                        <w:lang w:val="en-SG"/>
                                      </w:rPr>
                                    </w:pPr>
                                    <w:r w:rsidRPr="003568C4">
                                      <w:rPr>
                                        <w:rFonts w:eastAsia="Calibri"/>
                                        <w:lang w:val="en-SG"/>
                                      </w:rPr>
                                      <w:t xml:space="preserve">Web scrapping from </w:t>
                                    </w:r>
                                    <w:r w:rsidR="00D35478" w:rsidRPr="003568C4">
                                      <w:rPr>
                                        <w:rFonts w:eastAsia="Calibri"/>
                                        <w:lang w:val="en-SG"/>
                                      </w:rPr>
                                      <w:t xml:space="preserve">various </w:t>
                                    </w:r>
                                    <w:r w:rsidRPr="003568C4">
                                      <w:rPr>
                                        <w:rFonts w:eastAsia="Calibri"/>
                                        <w:lang w:val="en-SG"/>
                                      </w:rPr>
                                      <w:t>webpages</w:t>
                                    </w:r>
                                    <w:r w:rsidR="007A6214" w:rsidRPr="003568C4">
                                      <w:rPr>
                                        <w:rFonts w:eastAsia="Calibri"/>
                                        <w:lang w:val="en-SG"/>
                                      </w:rPr>
                                      <w:t xml:space="preserve"> via Pyth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46304" y="1984187"/>
                                  <a:ext cx="938578" cy="11144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806763" w14:textId="25CF9402" w:rsidR="001E1646" w:rsidRDefault="001E1646" w:rsidP="001E1646">
                                    <w:pPr>
                                      <w:spacing w:after="0" w:line="252" w:lineRule="auto"/>
                                      <w:jc w:val="center"/>
                                      <w:rPr>
                                        <w:rFonts w:eastAsia="Calibri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API calls</w:t>
                                    </w:r>
                                  </w:p>
                                  <w:p w14:paraId="276DE579" w14:textId="78C08578" w:rsidR="007A6214" w:rsidRPr="007A6214" w:rsidRDefault="007A6214" w:rsidP="007A6214">
                                    <w:pPr>
                                      <w:spacing w:after="0" w:line="254" w:lineRule="auto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via Pyth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onnector: Elbow 8"/>
                              <wps:cNvCnPr>
                                <a:stCxn id="6" idx="3"/>
                                <a:endCxn id="4" idx="1"/>
                              </wps:cNvCnPr>
                              <wps:spPr>
                                <a:xfrm>
                                  <a:off x="1085353" y="1080295"/>
                                  <a:ext cx="345417" cy="72685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nector: Elbow 9"/>
                              <wps:cNvCnPr>
                                <a:stCxn id="7" idx="3"/>
                                <a:endCxn id="4" idx="1"/>
                              </wps:cNvCnPr>
                              <wps:spPr>
                                <a:xfrm flipV="1">
                                  <a:off x="1084882" y="1807154"/>
                                  <a:ext cx="345888" cy="734120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nector: Elbow 10"/>
                              <wps:cNvCnPr>
                                <a:stCxn id="4" idx="3"/>
                                <a:endCxn id="3" idx="1"/>
                              </wps:cNvCnPr>
                              <wps:spPr>
                                <a:xfrm>
                                  <a:off x="2542031" y="1807154"/>
                                  <a:ext cx="215585" cy="21757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ctor: Elbow 11"/>
                              <wps:cNvCnPr>
                                <a:stCxn id="3" idx="0"/>
                                <a:endCxn id="2" idx="3"/>
                              </wps:cNvCnPr>
                              <wps:spPr>
                                <a:xfrm rot="5400000" flipH="1" flipV="1">
                                  <a:off x="3225144" y="1381328"/>
                                  <a:ext cx="239354" cy="107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068029" y="1502198"/>
                                  <a:ext cx="1195734" cy="13026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E86AC2" w14:textId="3589D971" w:rsidR="00D35478" w:rsidRPr="00A245D5" w:rsidRDefault="001E1646" w:rsidP="00A245D5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eastAsia="Calibri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 xml:space="preserve">Building of graph via </w:t>
                                    </w:r>
                                    <w:r w:rsidR="002D3B2B">
                                      <w:rPr>
                                        <w:rFonts w:eastAsia="Calibri"/>
                                        <w:lang w:val="en-SG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Connector: Elbow 13"/>
                              <wps:cNvCnPr>
                                <a:stCxn id="2" idx="4"/>
                                <a:endCxn id="12" idx="0"/>
                              </wps:cNvCnPr>
                              <wps:spPr>
                                <a:xfrm>
                                  <a:off x="4027018" y="853546"/>
                                  <a:ext cx="638878" cy="648652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5514370" y="1501837"/>
                                  <a:ext cx="975995" cy="130849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FB446D" w14:textId="30967DB2" w:rsidR="001E1646" w:rsidRPr="001E1646" w:rsidRDefault="001E1646" w:rsidP="001E164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 xml:space="preserve">Retrieval of information via </w:t>
                                    </w:r>
                                    <w:r w:rsidR="00B33DB3">
                                      <w:rPr>
                                        <w:rFonts w:eastAsia="Calibri"/>
                                        <w:lang w:val="en-SG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Connector: Elbow 15"/>
                              <wps:cNvCnPr>
                                <a:stCxn id="12" idx="3"/>
                                <a:endCxn id="14" idx="1"/>
                              </wps:cNvCnPr>
                              <wps:spPr>
                                <a:xfrm>
                                  <a:off x="5263763" y="2153526"/>
                                  <a:ext cx="250607" cy="255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1430770" y="0"/>
                                  <a:ext cx="1111250" cy="305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55C252" w14:textId="7CAA2073" w:rsidR="002D3B2B" w:rsidRPr="002D3B2B" w:rsidRDefault="002D3B2B" w:rsidP="002D3B2B">
                                    <w:pPr>
                                      <w:spacing w:line="256" w:lineRule="auto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Data inges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180000" y="0"/>
                                  <a:ext cx="904882" cy="3048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A92CDC" w14:textId="18D6765D" w:rsidR="002D3B2B" w:rsidRPr="002D3B2B" w:rsidRDefault="002D3B2B" w:rsidP="002D3B2B">
                                    <w:pPr>
                                      <w:spacing w:line="254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Data Sourc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2757615" y="116"/>
                                  <a:ext cx="118225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14EF8B" w14:textId="4BEC3B4B" w:rsidR="002D3B2B" w:rsidRPr="002D3B2B" w:rsidRDefault="002D3B2B" w:rsidP="002D3B2B">
                                    <w:pPr>
                                      <w:spacing w:line="254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Data Prepara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4068029" y="52"/>
                                  <a:ext cx="1195734" cy="2941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3A6D82" w14:textId="730A8FF8" w:rsidR="002D3B2B" w:rsidRPr="002D3B2B" w:rsidRDefault="002D3B2B" w:rsidP="002D3B2B">
                                    <w:pPr>
                                      <w:spacing w:line="254" w:lineRule="auto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Data process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5519300" y="55"/>
                                  <a:ext cx="975995" cy="298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595EDC" w14:textId="26DA94FD" w:rsidR="002D3B2B" w:rsidRPr="002D3B2B" w:rsidRDefault="002D3B2B" w:rsidP="002D3B2B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Client quer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CBF5A1" id="Canvas 1" o:spid="_x0000_s1026" editas="canvas" style="width:527.6pt;height:246.85pt;mso-position-horizontal-relative:char;mso-position-vertical-relative:line" coordsize="67005,3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7005;height:31349;visibility:visible;mso-wrap-style:square" filled="t">
                        <v:fill o:detectmouseclick="t"/>
                        <v:path o:connecttype="none"/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Flowchart: Magnetic Disk 2" o:spid="_x0000_s1028" type="#_x0000_t132" style="position:absolute;left:26627;top:4453;width:13643;height:8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" fillcolor="white [3201]" strokecolor="black [3213]" strokeweight="1pt">
                        <v:stroke joinstyle="miter"/>
                        <v:textbox inset="0,0,0,0">
                          <w:txbxContent>
                            <w:p w14:paraId="108AA38F" w14:textId="5E00D1F2" w:rsidR="00734B2B" w:rsidRPr="00734B2B" w:rsidRDefault="00D35478" w:rsidP="00EC40CD">
                              <w:pPr>
                                <w:spacing w:after="0" w:line="240" w:lineRule="auto"/>
                                <w:jc w:val="center"/>
                                <w:rPr>
                                  <w:lang w:val="en-SG"/>
                                </w:rPr>
                              </w:pPr>
                              <w:r w:rsidRPr="00763811">
                                <w:rPr>
                                  <w:lang w:val="en-SG"/>
                                </w:rPr>
                                <w:t xml:space="preserve">Store in </w:t>
                              </w:r>
                              <w:r w:rsidR="00734B2B" w:rsidRPr="00763811">
                                <w:rPr>
                                  <w:lang w:val="en-SG"/>
                                </w:rPr>
                                <w:t>RDBMS</w:t>
                              </w:r>
                            </w:p>
                          </w:txbxContent>
                        </v:textbox>
                      </v:shape>
                      <v:rect id="Rectangle 3" o:spid="_x0000_s1029" style="position:absolute;left:27576;top:15010;width:11743;height:1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      <v:textbox>
                          <w:txbxContent>
                            <w:p w14:paraId="36CBCB07" w14:textId="645B0F51" w:rsidR="009B5F2B" w:rsidRDefault="009B5F2B" w:rsidP="001E1646">
                              <w:pPr>
                                <w:spacing w:after="0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 xml:space="preserve">Data </w:t>
                              </w:r>
                              <w:r w:rsidR="001E1646">
                                <w:rPr>
                                  <w:lang w:val="en-SG"/>
                                </w:rPr>
                                <w:t>cleaning</w:t>
                              </w:r>
                            </w:p>
                            <w:p w14:paraId="4C70C877" w14:textId="77777777" w:rsidR="00B33DB3" w:rsidRDefault="00D35478" w:rsidP="00D35478">
                              <w:pPr>
                                <w:spacing w:after="0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and ensure consistent data</w:t>
                              </w:r>
                            </w:p>
                            <w:p w14:paraId="64413936" w14:textId="0BE6CE36" w:rsidR="00D35478" w:rsidRDefault="00B33DB3" w:rsidP="00D35478">
                              <w:pPr>
                                <w:spacing w:after="0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structure via Python</w:t>
                              </w:r>
                            </w:p>
                            <w:p w14:paraId="14679163" w14:textId="77777777" w:rsidR="00D35478" w:rsidRPr="009B5F2B" w:rsidRDefault="00D35478" w:rsidP="001E1646">
                              <w:pPr>
                                <w:spacing w:after="0"/>
                                <w:jc w:val="center"/>
                                <w:rPr>
                                  <w:lang w:val="en-SG"/>
                                </w:rPr>
                              </w:pPr>
                            </w:p>
                          </w:txbxContent>
                        </v:textbox>
                      </v:rect>
                      <v:rect id="Rectangle 4" o:spid="_x0000_s1030" style="position:absolute;left:14307;top:5149;width:11113;height:25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" fillcolor="#c00000" stroked="f" strokeweight="1pt">
                        <v:textbox>
                          <w:txbxContent>
                            <w:p w14:paraId="2D0FB865" w14:textId="70F35E11" w:rsidR="001E1646" w:rsidRDefault="001E1646" w:rsidP="001E1646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Temporary storage</w:t>
                              </w:r>
                            </w:p>
                            <w:p w14:paraId="5ACA8BBD" w14:textId="209A75CA" w:rsidR="001E1646" w:rsidRDefault="001E1646" w:rsidP="001E1646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(Repository)</w:t>
                              </w:r>
                            </w:p>
                            <w:p w14:paraId="60A59D13" w14:textId="462D91F8" w:rsidR="001E1646" w:rsidRDefault="001E1646" w:rsidP="001E1646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</w:p>
                            <w:p w14:paraId="5D45ABE9" w14:textId="4F828314" w:rsidR="001E1646" w:rsidRDefault="001E1646" w:rsidP="001E1646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CSV, XLS, JSON</w:t>
                              </w:r>
                            </w:p>
                            <w:p w14:paraId="0F230F39" w14:textId="2EDA7E6C" w:rsidR="001E1646" w:rsidRPr="001E1646" w:rsidRDefault="00EC40CD" w:rsidP="001E1646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in Cloud</w:t>
                              </w:r>
                            </w:p>
                          </w:txbxContent>
                        </v:textbox>
                      </v:rect>
                      <v:rect id="Rectangle 6" o:spid="_x0000_s1031" style="position:absolute;left:1462;top:5230;width:9391;height:1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>
                        <v:textbox>
                          <w:txbxContent>
                            <w:p w14:paraId="69415489" w14:textId="167A3319" w:rsidR="007A6214" w:rsidRPr="007A6214" w:rsidRDefault="001E1646" w:rsidP="007A6214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 w:rsidRPr="003568C4">
                                <w:rPr>
                                  <w:rFonts w:eastAsia="Calibri"/>
                                  <w:lang w:val="en-SG"/>
                                </w:rPr>
                                <w:t xml:space="preserve">Web scrapping from </w:t>
                              </w:r>
                              <w:r w:rsidR="00D35478" w:rsidRPr="003568C4">
                                <w:rPr>
                                  <w:rFonts w:eastAsia="Calibri"/>
                                  <w:lang w:val="en-SG"/>
                                </w:rPr>
                                <w:t xml:space="preserve">various </w:t>
                              </w:r>
                              <w:r w:rsidRPr="003568C4">
                                <w:rPr>
                                  <w:rFonts w:eastAsia="Calibri"/>
                                  <w:lang w:val="en-SG"/>
                                </w:rPr>
                                <w:t>webpages</w:t>
                              </w:r>
                              <w:r w:rsidR="007A6214" w:rsidRPr="003568C4">
                                <w:rPr>
                                  <w:rFonts w:eastAsia="Calibri"/>
                                  <w:lang w:val="en-SG"/>
                                </w:rPr>
                                <w:t xml:space="preserve"> via Python</w:t>
                              </w:r>
                            </w:p>
                          </w:txbxContent>
                        </v:textbox>
                      </v:rect>
                      <v:rect id="Rectangle 7" o:spid="_x0000_s1032" style="position:absolute;left:1463;top:19841;width:9385;height:1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>
                        <v:textbox>
                          <w:txbxContent>
                            <w:p w14:paraId="4B806763" w14:textId="25CF9402" w:rsidR="001E1646" w:rsidRDefault="001E1646" w:rsidP="001E1646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API calls</w:t>
                              </w:r>
                            </w:p>
                            <w:p w14:paraId="276DE579" w14:textId="78C08578" w:rsidR="007A6214" w:rsidRPr="007A6214" w:rsidRDefault="007A6214" w:rsidP="007A6214">
                              <w:pPr>
                                <w:spacing w:after="0" w:line="254" w:lineRule="auto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via Python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8" o:spid="_x0000_s1033" type="#_x0000_t34" style="position:absolute;left:10853;top:10802;width:3454;height:72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" strokecolor="black [3213]" strokeweight=".5pt">
                        <v:stroke endarrow="block"/>
                      </v:shape>
                      <v:shape id="Connector: Elbow 9" o:spid="_x0000_s1034" type="#_x0000_t34" style="position:absolute;left:10848;top:18071;width:3459;height:734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" strokecolor="black [3213]" strokeweight=".5pt">
                        <v:stroke endarrow="block"/>
                      </v:shape>
                      <v:shape id="Connector: Elbow 10" o:spid="_x0000_s1035" type="#_x0000_t34" style="position:absolute;left:25420;top:18071;width:2156;height:21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" strokecolor="black [3213]" strokeweight=".5pt">
                        <v:stroke endarrow="block"/>
                      </v:shape>
                      <v:shape id="Connector: Elbow 11" o:spid="_x0000_s1036" type="#_x0000_t34" style="position:absolute;left:32251;top:13813;width:2393;height: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" strokecolor="black [3213]" strokeweight=".5pt">
                        <v:stroke endarrow="block"/>
                      </v:shape>
                      <v:rect id="Rectangle 12" o:spid="_x0000_s1037" style="position:absolute;left:40680;top:15021;width:11957;height:1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" fillcolor="black [3200]" strokecolor="black [1600]" strokeweight="1pt">
                        <v:textbox>
                          <w:txbxContent>
                            <w:p w14:paraId="27E86AC2" w14:textId="3589D971" w:rsidR="00D35478" w:rsidRPr="00A245D5" w:rsidRDefault="001E1646" w:rsidP="00A245D5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 xml:space="preserve">Building of graph via </w:t>
                              </w:r>
                              <w:r w:rsidR="002D3B2B">
                                <w:rPr>
                                  <w:rFonts w:eastAsia="Calibri"/>
                                  <w:lang w:val="en-SG"/>
                                </w:rPr>
                                <w:t>Python</w:t>
                              </w:r>
                            </w:p>
                          </w:txbxContent>
                        </v:textbox>
                      </v: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nector: Elbow 13" o:spid="_x0000_s1038" type="#_x0000_t33" style="position:absolute;left:40270;top:8535;width:6388;height:64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" strokecolor="black [3213]" strokeweight=".5pt">
                        <v:stroke endarrow="block"/>
                      </v:shape>
                      <v:rect id="Rectangle 14" o:spid="_x0000_s1039" style="position:absolute;left:55143;top:15018;width:9760;height:1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" fillcolor="#70ad47 [3209]" strokecolor="#375623 [1609]" strokeweight="1pt">
                        <v:textbox>
                          <w:txbxContent>
                            <w:p w14:paraId="35FB446D" w14:textId="30967DB2" w:rsidR="001E1646" w:rsidRPr="001E1646" w:rsidRDefault="001E1646" w:rsidP="001E1646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 xml:space="preserve">Retrieval of information via </w:t>
                              </w:r>
                              <w:r w:rsidR="00B33DB3">
                                <w:rPr>
                                  <w:rFonts w:eastAsia="Calibri"/>
                                  <w:lang w:val="en-SG"/>
                                </w:rPr>
                                <w:t>Python</w:t>
                              </w:r>
                            </w:p>
                          </w:txbxContent>
                        </v:textbox>
                      </v:rect>
                      <v:shape id="Connector: Elbow 15" o:spid="_x0000_s1040" type="#_x0000_t34" style="position:absolute;left:52637;top:21535;width:2506;height: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" strokecolor="black [3213]" strokeweight=".5pt">
                        <v:stroke endarrow="block"/>
                      </v:shape>
                      <v:rect id="Rectangle 45" o:spid="_x0000_s1041" style="position:absolute;left:14307;width:11113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" fillcolor="#c00000" stroked="f" strokeweight="1pt">
                        <v:textbox>
                          <w:txbxContent>
                            <w:p w14:paraId="5355C252" w14:textId="7CAA2073" w:rsidR="002D3B2B" w:rsidRPr="002D3B2B" w:rsidRDefault="002D3B2B" w:rsidP="002D3B2B">
                              <w:pPr>
                                <w:spacing w:line="256" w:lineRule="auto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Data ingestion</w:t>
                              </w:r>
                            </w:p>
                          </w:txbxContent>
                        </v:textbox>
                      </v:rect>
                      <v:rect id="Rectangle 46" o:spid="_x0000_s1042" style="position:absolute;left:1800;width:9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08A92CDC" w14:textId="18D6765D" w:rsidR="002D3B2B" w:rsidRPr="002D3B2B" w:rsidRDefault="002D3B2B" w:rsidP="002D3B2B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Data Source</w:t>
                              </w:r>
                            </w:p>
                          </w:txbxContent>
                        </v:textbox>
                      </v:rect>
                      <v:rect id="Rectangle 47" o:spid="_x0000_s1043" style="position:absolute;left:27576;top:1;width:118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" fillcolor="#0070c0" stroked="f" strokeweight="1pt">
                        <v:textbox>
                          <w:txbxContent>
                            <w:p w14:paraId="2414EF8B" w14:textId="4BEC3B4B" w:rsidR="002D3B2B" w:rsidRPr="002D3B2B" w:rsidRDefault="002D3B2B" w:rsidP="002D3B2B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Data Preparation</w:t>
                              </w:r>
                            </w:p>
                          </w:txbxContent>
                        </v:textbox>
                      </v:rect>
                      <v:rect id="Rectangle 48" o:spid="_x0000_s1044" style="position:absolute;left:40680;width:11957;height:2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" fillcolor="black [3200]" strokecolor="black [1600]" strokeweight="1pt">
                        <v:textbox>
                          <w:txbxContent>
                            <w:p w14:paraId="063A6D82" w14:textId="730A8FF8" w:rsidR="002D3B2B" w:rsidRPr="002D3B2B" w:rsidRDefault="002D3B2B" w:rsidP="002D3B2B">
                              <w:pPr>
                                <w:spacing w:line="254" w:lineRule="auto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Data processing</w:t>
                              </w:r>
                            </w:p>
                          </w:txbxContent>
                        </v:textbox>
                      </v:rect>
                      <v:rect id="Rectangle 49" o:spid="_x0000_s1045" style="position:absolute;left:55193;width:9759;height: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77595EDC" w14:textId="26DA94FD" w:rsidR="002D3B2B" w:rsidRPr="002D3B2B" w:rsidRDefault="002D3B2B" w:rsidP="002D3B2B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Client query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1F4670ED" w14:textId="06B10384" w:rsidR="00EC40CD" w:rsidRDefault="002D3B2B" w:rsidP="003A7DF4">
            <w:pPr>
              <w:spacing w:after="0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Use of Python through </w:t>
            </w:r>
            <w:proofErr w:type="spellStart"/>
            <w:r>
              <w:rPr>
                <w:color w:val="0000FF"/>
              </w:rPr>
              <w:t>Jupyter</w:t>
            </w:r>
            <w:proofErr w:type="spellEnd"/>
            <w:r>
              <w:rPr>
                <w:color w:val="0000FF"/>
              </w:rPr>
              <w:t xml:space="preserve"> notebook</w:t>
            </w:r>
          </w:p>
          <w:p w14:paraId="07F8F556" w14:textId="77777777" w:rsidR="002D3B2B" w:rsidRPr="00237F8D" w:rsidRDefault="002D3B2B" w:rsidP="003A7DF4">
            <w:pPr>
              <w:spacing w:after="0"/>
              <w:jc w:val="both"/>
              <w:rPr>
                <w:color w:val="0000FF"/>
              </w:rPr>
            </w:pPr>
          </w:p>
          <w:p w14:paraId="78EF2F87" w14:textId="4940A8B9" w:rsidR="002D3B2B" w:rsidRPr="00A245D5" w:rsidRDefault="00EC40CD" w:rsidP="002D3B2B">
            <w:pPr>
              <w:spacing w:after="0"/>
              <w:jc w:val="both"/>
              <w:rPr>
                <w:b/>
                <w:color w:val="0000FF"/>
              </w:rPr>
            </w:pPr>
            <w:r w:rsidRPr="002D3B2B">
              <w:rPr>
                <w:b/>
                <w:bCs/>
                <w:color w:val="0000FF"/>
              </w:rPr>
              <w:t>Production</w:t>
            </w:r>
            <w:r w:rsidR="002D3B2B">
              <w:rPr>
                <w:b/>
                <w:bCs/>
                <w:color w:val="0000FF"/>
              </w:rPr>
              <w:t xml:space="preserve"> in Virtual Machine</w:t>
            </w:r>
            <w:r w:rsidRPr="002D3B2B">
              <w:rPr>
                <w:b/>
                <w:bCs/>
                <w:color w:val="0000FF"/>
              </w:rPr>
              <w:t>:</w:t>
            </w:r>
            <w:r w:rsidR="00237F8D" w:rsidRPr="002D3B2B">
              <w:rPr>
                <w:b/>
                <w:bCs/>
                <w:color w:val="0000FF"/>
              </w:rPr>
              <w:t xml:space="preserve"> </w:t>
            </w:r>
          </w:p>
          <w:p w14:paraId="6AB00DA2" w14:textId="3C37D951" w:rsidR="00EC40CD" w:rsidRPr="00237F8D" w:rsidRDefault="00A245D5" w:rsidP="00EC40CD">
            <w:pPr>
              <w:spacing w:after="0"/>
              <w:jc w:val="both"/>
              <w:rPr>
                <w:color w:val="0000FF"/>
              </w:rPr>
            </w:pPr>
            <w:r w:rsidRPr="00237F8D">
              <w:rPr>
                <w:noProof/>
                <w:color w:val="0000FF"/>
              </w:rPr>
              <mc:AlternateContent>
                <mc:Choice Requires="wpc">
                  <w:drawing>
                    <wp:inline distT="0" distB="0" distL="0" distR="0" wp14:anchorId="4598C288" wp14:editId="5095AB9B">
                      <wp:extent cx="6700520" cy="3135135"/>
                      <wp:effectExtent l="0" t="0" r="5080" b="8255"/>
                      <wp:docPr id="70" name="Canvas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2" name="Flowchart: Magnetic Disk 52"/>
                              <wps:cNvSpPr/>
                              <wps:spPr>
                                <a:xfrm>
                                  <a:off x="2662732" y="445387"/>
                                  <a:ext cx="1364286" cy="816317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7D6E18" w14:textId="1E00F1F1" w:rsidR="00A245D5" w:rsidRPr="00734B2B" w:rsidRDefault="00A245D5" w:rsidP="00A245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  <w:r w:rsidRPr="00A245D5">
                                      <w:rPr>
                                        <w:lang w:val="en-SG"/>
                                      </w:rPr>
                                      <w:t>Store in HBase</w:t>
                                    </w:r>
                                    <w:r>
                                      <w:rPr>
                                        <w:lang w:val="en-SG"/>
                                      </w:rPr>
                                      <w:t xml:space="preserve"> via Sqoo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2757616" y="1501058"/>
                                  <a:ext cx="1174304" cy="104733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F5803D" w14:textId="77777777" w:rsidR="00A245D5" w:rsidRDefault="00A245D5" w:rsidP="00A245D5">
                                    <w:pPr>
                                      <w:spacing w:after="0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lang w:val="en-SG"/>
                                      </w:rPr>
                                      <w:t>Data cleaning</w:t>
                                    </w:r>
                                  </w:p>
                                  <w:p w14:paraId="06455ED5" w14:textId="77777777" w:rsidR="00A245D5" w:rsidRDefault="00A245D5" w:rsidP="00A245D5">
                                    <w:pPr>
                                      <w:spacing w:after="0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lang w:val="en-SG"/>
                                      </w:rPr>
                                      <w:t>and ensure consistent data</w:t>
                                    </w:r>
                                  </w:p>
                                  <w:p w14:paraId="2E53CD79" w14:textId="42AB1E9E" w:rsidR="00A245D5" w:rsidRDefault="00A245D5" w:rsidP="00A245D5">
                                    <w:pPr>
                                      <w:spacing w:after="0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lang w:val="en-SG"/>
                                      </w:rPr>
                                      <w:t>structure via Spark</w:t>
                                    </w:r>
                                  </w:p>
                                  <w:p w14:paraId="5FFE685B" w14:textId="77777777" w:rsidR="00A245D5" w:rsidRPr="009B5F2B" w:rsidRDefault="00A245D5" w:rsidP="00A245D5">
                                    <w:pPr>
                                      <w:spacing w:after="0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1430770" y="514984"/>
                                  <a:ext cx="1111261" cy="2584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F65D40" w14:textId="77777777" w:rsidR="00A245D5" w:rsidRDefault="00A245D5" w:rsidP="00A245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Calibri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Temporary storage</w:t>
                                    </w:r>
                                  </w:p>
                                  <w:p w14:paraId="2F643332" w14:textId="77777777" w:rsidR="00A245D5" w:rsidRDefault="00A245D5" w:rsidP="00A245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Calibri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(Repository)</w:t>
                                    </w:r>
                                  </w:p>
                                  <w:p w14:paraId="320CE1ED" w14:textId="77777777" w:rsidR="00A245D5" w:rsidRDefault="00A245D5" w:rsidP="00A245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Calibri"/>
                                        <w:lang w:val="en-SG"/>
                                      </w:rPr>
                                    </w:pPr>
                                  </w:p>
                                  <w:p w14:paraId="334415FE" w14:textId="77777777" w:rsidR="00A245D5" w:rsidRDefault="00A245D5" w:rsidP="00A245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Calibri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CSV, XLS, JSON</w:t>
                                    </w:r>
                                  </w:p>
                                  <w:p w14:paraId="560C8365" w14:textId="4ACC024C" w:rsidR="00A245D5" w:rsidRPr="001E1646" w:rsidRDefault="00A245D5" w:rsidP="00A245D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in HDF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146281" y="523026"/>
                                  <a:ext cx="939072" cy="111479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199687" w14:textId="77777777" w:rsidR="00A245D5" w:rsidRPr="007A6214" w:rsidRDefault="00A245D5" w:rsidP="00A245D5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Calibri"/>
                                        <w:lang w:val="en-SG"/>
                                      </w:rPr>
                                    </w:pPr>
                                    <w:r w:rsidRPr="003568C4">
                                      <w:rPr>
                                        <w:rFonts w:eastAsia="Calibri"/>
                                        <w:lang w:val="en-SG"/>
                                      </w:rPr>
                                      <w:t>Web scrapping from various webpages via Pyth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146304" y="1984187"/>
                                  <a:ext cx="938578" cy="11144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4D5649" w14:textId="77777777" w:rsidR="00A245D5" w:rsidRDefault="00A245D5" w:rsidP="00A245D5">
                                    <w:pPr>
                                      <w:spacing w:after="0" w:line="252" w:lineRule="auto"/>
                                      <w:jc w:val="center"/>
                                      <w:rPr>
                                        <w:rFonts w:eastAsia="Calibri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API calls</w:t>
                                    </w:r>
                                  </w:p>
                                  <w:p w14:paraId="6BF3E55D" w14:textId="77777777" w:rsidR="00A245D5" w:rsidRPr="007A6214" w:rsidRDefault="00A245D5" w:rsidP="00A245D5">
                                    <w:pPr>
                                      <w:spacing w:after="0" w:line="254" w:lineRule="auto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via Pyth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Connector: Elbow 57"/>
                              <wps:cNvCnPr/>
                              <wps:spPr>
                                <a:xfrm>
                                  <a:off x="1085353" y="1080295"/>
                                  <a:ext cx="345417" cy="72685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Connector: Elbow 58"/>
                              <wps:cNvCnPr/>
                              <wps:spPr>
                                <a:xfrm flipV="1">
                                  <a:off x="1084882" y="1807154"/>
                                  <a:ext cx="345888" cy="734120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Connector: Elbow 59"/>
                              <wps:cNvCnPr/>
                              <wps:spPr>
                                <a:xfrm>
                                  <a:off x="2542031" y="1807154"/>
                                  <a:ext cx="215585" cy="21757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Connector: Elbow 60"/>
                              <wps:cNvCnPr/>
                              <wps:spPr>
                                <a:xfrm rot="5400000" flipH="1" flipV="1">
                                  <a:off x="3225144" y="1381328"/>
                                  <a:ext cx="239354" cy="107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4068029" y="1502198"/>
                                  <a:ext cx="1195734" cy="13026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7440EB" w14:textId="064D0D30" w:rsidR="00A245D5" w:rsidRPr="00A245D5" w:rsidRDefault="00A245D5" w:rsidP="00A245D5">
                                    <w:pPr>
                                      <w:spacing w:after="0" w:line="256" w:lineRule="auto"/>
                                      <w:jc w:val="center"/>
                                      <w:rPr>
                                        <w:rFonts w:eastAsia="Calibri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 xml:space="preserve">Building of graph via </w:t>
                                    </w:r>
                                    <w:r w:rsidR="00212DC3">
                                      <w:rPr>
                                        <w:rFonts w:eastAsia="Calibri"/>
                                        <w:lang w:val="en-SG"/>
                                      </w:rPr>
                                      <w:t xml:space="preserve">neo4j / </w:t>
                                    </w: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 xml:space="preserve">Spark </w:t>
                                    </w:r>
                                    <w:proofErr w:type="spellStart"/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GraphFrame</w:t>
                                    </w:r>
                                    <w:proofErr w:type="spellEnd"/>
                                    <w:r w:rsidR="00212DC3">
                                      <w:rPr>
                                        <w:rFonts w:eastAsia="Calibri"/>
                                        <w:lang w:val="en-SG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Connector: Elbow 62"/>
                              <wps:cNvCnPr/>
                              <wps:spPr>
                                <a:xfrm>
                                  <a:off x="4027018" y="853546"/>
                                  <a:ext cx="638878" cy="648652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5514370" y="1501837"/>
                                  <a:ext cx="975995" cy="130849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465788" w14:textId="54FF8CE7" w:rsidR="00A245D5" w:rsidRPr="001E1646" w:rsidRDefault="00A245D5" w:rsidP="00A245D5">
                                    <w:pPr>
                                      <w:spacing w:line="254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 xml:space="preserve">Retrieval of information via </w:t>
                                    </w:r>
                                    <w:r w:rsidR="00CD10F7">
                                      <w:rPr>
                                        <w:rFonts w:eastAsia="Calibri"/>
                                        <w:lang w:val="en-SG"/>
                                      </w:rPr>
                                      <w:t xml:space="preserve">Cypher / </w:t>
                                    </w:r>
                                    <w:proofErr w:type="spellStart"/>
                                    <w:r w:rsidR="00BE06D5">
                                      <w:rPr>
                                        <w:rFonts w:eastAsia="Calibri"/>
                                        <w:lang w:val="en-SG"/>
                                      </w:rPr>
                                      <w:t>GraphQL</w:t>
                                    </w:r>
                                    <w:proofErr w:type="spellEnd"/>
                                    <w:r w:rsidR="00212DC3">
                                      <w:rPr>
                                        <w:rFonts w:eastAsia="Calibri"/>
                                        <w:lang w:val="en-SG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Connector: Elbow 64"/>
                              <wps:cNvCnPr/>
                              <wps:spPr>
                                <a:xfrm>
                                  <a:off x="5263763" y="2153526"/>
                                  <a:ext cx="250607" cy="255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1430770" y="0"/>
                                  <a:ext cx="1111250" cy="305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8895C5" w14:textId="77777777" w:rsidR="00A245D5" w:rsidRPr="002D3B2B" w:rsidRDefault="00A245D5" w:rsidP="00A245D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Data inges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180000" y="0"/>
                                  <a:ext cx="917280" cy="3048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944194" w14:textId="77777777" w:rsidR="00A245D5" w:rsidRPr="002D3B2B" w:rsidRDefault="00A245D5" w:rsidP="00A245D5">
                                    <w:pPr>
                                      <w:spacing w:line="254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Data Sourc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2757615" y="116"/>
                                  <a:ext cx="118225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7FB4AC" w14:textId="77777777" w:rsidR="00A245D5" w:rsidRPr="002D3B2B" w:rsidRDefault="00A245D5" w:rsidP="00A245D5">
                                    <w:pPr>
                                      <w:spacing w:line="254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Data Prepara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4068029" y="52"/>
                                  <a:ext cx="1195734" cy="2941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0C6A2F" w14:textId="77777777" w:rsidR="00A245D5" w:rsidRPr="002D3B2B" w:rsidRDefault="00A245D5" w:rsidP="00A245D5">
                                    <w:pPr>
                                      <w:spacing w:line="254" w:lineRule="auto"/>
                                      <w:jc w:val="center"/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Data process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5519300" y="55"/>
                                  <a:ext cx="975995" cy="298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1A5B8C" w14:textId="77777777" w:rsidR="00A245D5" w:rsidRPr="002D3B2B" w:rsidRDefault="00A245D5" w:rsidP="00A245D5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lang w:val="en-SG"/>
                                      </w:rPr>
                                      <w:t>Client quer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98C288" id="Canvas 70" o:spid="_x0000_s1046" editas="canvas" style="width:527.6pt;height:246.85pt;mso-position-horizontal-relative:char;mso-position-vertical-relative:line" coordsize="67005,3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">
                      <v:shape id="_x0000_s1047" type="#_x0000_t75" style="position:absolute;width:67005;height:31349;visibility:visible;mso-wrap-style:square" filled="t">
                        <v:fill o:detectmouseclick="t"/>
                        <v:path o:connecttype="none"/>
                      </v:shape>
                      <v:shape id="Flowchart: Magnetic Disk 52" o:spid="_x0000_s1048" type="#_x0000_t132" style="position:absolute;left:26627;top:4453;width:13643;height:8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" fillcolor="white [3201]" strokecolor="black [3213]" strokeweight="1pt">
                        <v:stroke joinstyle="miter"/>
                        <v:textbox inset="0,0,0,0">
                          <w:txbxContent>
                            <w:p w14:paraId="7B7D6E18" w14:textId="1E00F1F1" w:rsidR="00A245D5" w:rsidRPr="00734B2B" w:rsidRDefault="00A245D5" w:rsidP="00A245D5">
                              <w:pPr>
                                <w:spacing w:after="0" w:line="240" w:lineRule="auto"/>
                                <w:jc w:val="center"/>
                                <w:rPr>
                                  <w:lang w:val="en-SG"/>
                                </w:rPr>
                              </w:pPr>
                              <w:r w:rsidRPr="00A245D5">
                                <w:rPr>
                                  <w:lang w:val="en-SG"/>
                                </w:rPr>
                                <w:t>Store in HBase</w:t>
                              </w:r>
                              <w:r>
                                <w:rPr>
                                  <w:lang w:val="en-SG"/>
                                </w:rPr>
                                <w:t xml:space="preserve"> via Sqoop</w:t>
                              </w:r>
                            </w:p>
                          </w:txbxContent>
                        </v:textbox>
                      </v:shape>
                      <v:rect id="Rectangle 53" o:spid="_x0000_s1049" style="position:absolute;left:27576;top:15010;width:11743;height:1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15F5803D" w14:textId="77777777" w:rsidR="00A245D5" w:rsidRDefault="00A245D5" w:rsidP="00A245D5">
                              <w:pPr>
                                <w:spacing w:after="0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Data cleaning</w:t>
                              </w:r>
                            </w:p>
                            <w:p w14:paraId="06455ED5" w14:textId="77777777" w:rsidR="00A245D5" w:rsidRDefault="00A245D5" w:rsidP="00A245D5">
                              <w:pPr>
                                <w:spacing w:after="0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and ensure consistent data</w:t>
                              </w:r>
                            </w:p>
                            <w:p w14:paraId="2E53CD79" w14:textId="42AB1E9E" w:rsidR="00A245D5" w:rsidRDefault="00A245D5" w:rsidP="00A245D5">
                              <w:pPr>
                                <w:spacing w:after="0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structure via Spark</w:t>
                              </w:r>
                            </w:p>
                            <w:p w14:paraId="5FFE685B" w14:textId="77777777" w:rsidR="00A245D5" w:rsidRPr="009B5F2B" w:rsidRDefault="00A245D5" w:rsidP="00A245D5">
                              <w:pPr>
                                <w:spacing w:after="0"/>
                                <w:jc w:val="center"/>
                                <w:rPr>
                                  <w:lang w:val="en-SG"/>
                                </w:rPr>
                              </w:pPr>
                            </w:p>
                          </w:txbxContent>
                        </v:textbox>
                      </v:rect>
                      <v:rect id="Rectangle 54" o:spid="_x0000_s1050" style="position:absolute;left:14307;top:5149;width:11113;height:25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" fillcolor="#c00000" stroked="f" strokeweight="1pt">
                        <v:textbox>
                          <w:txbxContent>
                            <w:p w14:paraId="3DF65D40" w14:textId="77777777" w:rsidR="00A245D5" w:rsidRDefault="00A245D5" w:rsidP="00A245D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Temporary storage</w:t>
                              </w:r>
                            </w:p>
                            <w:p w14:paraId="2F643332" w14:textId="77777777" w:rsidR="00A245D5" w:rsidRDefault="00A245D5" w:rsidP="00A245D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(Repository)</w:t>
                              </w:r>
                            </w:p>
                            <w:p w14:paraId="320CE1ED" w14:textId="77777777" w:rsidR="00A245D5" w:rsidRDefault="00A245D5" w:rsidP="00A245D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</w:p>
                            <w:p w14:paraId="334415FE" w14:textId="77777777" w:rsidR="00A245D5" w:rsidRDefault="00A245D5" w:rsidP="00A245D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CSV, XLS, JSON</w:t>
                              </w:r>
                            </w:p>
                            <w:p w14:paraId="560C8365" w14:textId="4ACC024C" w:rsidR="00A245D5" w:rsidRPr="001E1646" w:rsidRDefault="00A245D5" w:rsidP="00A245D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in HDFS</w:t>
                              </w:r>
                            </w:p>
                          </w:txbxContent>
                        </v:textbox>
                      </v:rect>
                      <v:rect id="Rectangle 55" o:spid="_x0000_s1051" style="position:absolute;left:1462;top:5230;width:9391;height:1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4dswgAAANsAAAAPAAAAZHJzL2Rvd25yZXYueG1sRI/RagIx&#10;FETfhf5DuAXfNGvB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D644dswgAAANsAAAAPAAAA&#10;AAAAAAAAAAAAAAcCAABkcnMvZG93bnJldi54bWxQSwUGAAAAAAMAAwC3AAAA9gIAAAAA&#10;" fillcolor="white [3201]" strokecolor="black [3213]" strokeweight="1pt">
                        <v:textbox>
                          <w:txbxContent>
                            <w:p w14:paraId="39199687" w14:textId="77777777" w:rsidR="00A245D5" w:rsidRPr="007A6214" w:rsidRDefault="00A245D5" w:rsidP="00A245D5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 w:rsidRPr="003568C4">
                                <w:rPr>
                                  <w:rFonts w:eastAsia="Calibri"/>
                                  <w:lang w:val="en-SG"/>
                                </w:rPr>
                                <w:t>Web scrapping from various webpages via Python</w:t>
                              </w:r>
                            </w:p>
                          </w:txbxContent>
                        </v:textbox>
                      </v:rect>
                      <v:rect id="Rectangle 56" o:spid="_x0000_s1052" style="position:absolute;left:1463;top:19841;width:9385;height:1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kbwwAAANsAAAAPAAAAZHJzL2Rvd25yZXYueG1sRI/BasMw&#10;EETvhf6D2EJvjZxAQ3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CjEZG8MAAADbAAAADwAA&#10;AAAAAAAAAAAAAAAHAgAAZHJzL2Rvd25yZXYueG1sUEsFBgAAAAADAAMAtwAAAPcCAAAAAA==&#10;" fillcolor="white [3201]" strokecolor="black [3213]" strokeweight="1pt">
                        <v:textbox>
                          <w:txbxContent>
                            <w:p w14:paraId="024D5649" w14:textId="77777777" w:rsidR="00A245D5" w:rsidRDefault="00A245D5" w:rsidP="00A245D5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API calls</w:t>
                              </w:r>
                            </w:p>
                            <w:p w14:paraId="6BF3E55D" w14:textId="77777777" w:rsidR="00A245D5" w:rsidRPr="007A6214" w:rsidRDefault="00A245D5" w:rsidP="00A245D5">
                              <w:pPr>
                                <w:spacing w:after="0" w:line="254" w:lineRule="auto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via Python</w:t>
                              </w:r>
                            </w:p>
                          </w:txbxContent>
                        </v:textbox>
                      </v:rect>
                      <v:shape id="Connector: Elbow 57" o:spid="_x0000_s1053" type="#_x0000_t34" style="position:absolute;left:10853;top:10802;width:3454;height:72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" strokecolor="black [3213]" strokeweight=".5pt">
                        <v:stroke endarrow="block"/>
                      </v:shape>
                      <v:shape id="Connector: Elbow 58" o:spid="_x0000_s1054" type="#_x0000_t34" style="position:absolute;left:10848;top:18071;width:3459;height:734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" strokecolor="black [3213]" strokeweight=".5pt">
                        <v:stroke endarrow="block"/>
                      </v:shape>
                      <v:shape id="Connector: Elbow 59" o:spid="_x0000_s1055" type="#_x0000_t34" style="position:absolute;left:25420;top:18071;width:2156;height:21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" strokecolor="black [3213]" strokeweight=".5pt">
                        <v:stroke endarrow="block"/>
                      </v:shape>
                      <v:shape id="Connector: Elbow 60" o:spid="_x0000_s1056" type="#_x0000_t34" style="position:absolute;left:32251;top:13813;width:2393;height: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" strokecolor="black [3213]" strokeweight=".5pt">
                        <v:stroke endarrow="block"/>
                      </v:shape>
                      <v:rect id="Rectangle 61" o:spid="_x0000_s1057" style="position:absolute;left:40680;top:15021;width:11957;height:1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" fillcolor="black [3200]" strokecolor="black [1600]" strokeweight="1pt">
                        <v:textbox>
                          <w:txbxContent>
                            <w:p w14:paraId="727440EB" w14:textId="064D0D30" w:rsidR="00A245D5" w:rsidRPr="00A245D5" w:rsidRDefault="00A245D5" w:rsidP="00A245D5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 xml:space="preserve">Building of graph via </w:t>
                              </w:r>
                              <w:r w:rsidR="00212DC3">
                                <w:rPr>
                                  <w:rFonts w:eastAsia="Calibri"/>
                                  <w:lang w:val="en-SG"/>
                                </w:rPr>
                                <w:t xml:space="preserve">neo4j / </w:t>
                              </w: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 xml:space="preserve">Spark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GraphFrame</w:t>
                              </w:r>
                              <w:proofErr w:type="spellEnd"/>
                              <w:r w:rsidR="00212DC3">
                                <w:rPr>
                                  <w:rFonts w:eastAsia="Calibri"/>
                                  <w:lang w:val="en-SG"/>
                                </w:rPr>
                                <w:t>*</w:t>
                              </w:r>
                            </w:p>
                          </w:txbxContent>
                        </v:textbox>
                      </v:rect>
                      <v:shape id="Connector: Elbow 62" o:spid="_x0000_s1058" type="#_x0000_t33" style="position:absolute;left:40270;top:8535;width:6388;height:64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" strokecolor="black [3213]" strokeweight=".5pt">
                        <v:stroke endarrow="block"/>
                      </v:shape>
                      <v:rect id="Rectangle 63" o:spid="_x0000_s1059" style="position:absolute;left:55143;top:15018;width:9760;height:1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" fillcolor="#70ad47 [3209]" strokecolor="#375623 [1609]" strokeweight="1pt">
                        <v:textbox>
                          <w:txbxContent>
                            <w:p w14:paraId="11465788" w14:textId="54FF8CE7" w:rsidR="00A245D5" w:rsidRPr="001E1646" w:rsidRDefault="00A245D5" w:rsidP="00A245D5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 xml:space="preserve">Retrieval of information via </w:t>
                              </w:r>
                              <w:r w:rsidR="00CD10F7">
                                <w:rPr>
                                  <w:rFonts w:eastAsia="Calibri"/>
                                  <w:lang w:val="en-SG"/>
                                </w:rPr>
                                <w:t xml:space="preserve">Cypher / </w:t>
                              </w:r>
                              <w:proofErr w:type="spellStart"/>
                              <w:r w:rsidR="00BE06D5">
                                <w:rPr>
                                  <w:rFonts w:eastAsia="Calibri"/>
                                  <w:lang w:val="en-SG"/>
                                </w:rPr>
                                <w:t>GraphQL</w:t>
                              </w:r>
                              <w:proofErr w:type="spellEnd"/>
                              <w:r w:rsidR="00212DC3">
                                <w:rPr>
                                  <w:rFonts w:eastAsia="Calibri"/>
                                  <w:lang w:val="en-SG"/>
                                </w:rPr>
                                <w:t>*</w:t>
                              </w:r>
                            </w:p>
                          </w:txbxContent>
                        </v:textbox>
                      </v:rect>
                      <v:shape id="Connector: Elbow 64" o:spid="_x0000_s1060" type="#_x0000_t34" style="position:absolute;left:52637;top:21535;width:2506;height: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" strokecolor="black [3213]" strokeweight=".5pt">
                        <v:stroke endarrow="block"/>
                      </v:shape>
                      <v:rect id="Rectangle 65" o:spid="_x0000_s1061" style="position:absolute;left:14307;width:11113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" fillcolor="#c00000" stroked="f" strokeweight="1pt">
                        <v:textbox>
                          <w:txbxContent>
                            <w:p w14:paraId="4A8895C5" w14:textId="77777777" w:rsidR="00A245D5" w:rsidRPr="002D3B2B" w:rsidRDefault="00A245D5" w:rsidP="00A245D5">
                              <w:pPr>
                                <w:spacing w:line="256" w:lineRule="auto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Data ingestion</w:t>
                              </w:r>
                            </w:p>
                          </w:txbxContent>
                        </v:textbox>
                      </v:rect>
                      <v:rect id="Rectangle 66" o:spid="_x0000_s1062" style="position:absolute;left:1800;width:917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47944194" w14:textId="77777777" w:rsidR="00A245D5" w:rsidRPr="002D3B2B" w:rsidRDefault="00A245D5" w:rsidP="00A245D5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Data Source</w:t>
                              </w:r>
                            </w:p>
                          </w:txbxContent>
                        </v:textbox>
                      </v:rect>
                      <v:rect id="Rectangle 67" o:spid="_x0000_s1063" style="position:absolute;left:27576;top:1;width:118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" fillcolor="#0070c0" stroked="f" strokeweight="1pt">
                        <v:textbox>
                          <w:txbxContent>
                            <w:p w14:paraId="4E7FB4AC" w14:textId="77777777" w:rsidR="00A245D5" w:rsidRPr="002D3B2B" w:rsidRDefault="00A245D5" w:rsidP="00A245D5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Data Preparation</w:t>
                              </w:r>
                            </w:p>
                          </w:txbxContent>
                        </v:textbox>
                      </v:rect>
                      <v:rect id="Rectangle 68" o:spid="_x0000_s1064" style="position:absolute;left:40680;width:11957;height:2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" fillcolor="black [3200]" strokecolor="black [1600]" strokeweight="1pt">
                        <v:textbox>
                          <w:txbxContent>
                            <w:p w14:paraId="6B0C6A2F" w14:textId="77777777" w:rsidR="00A245D5" w:rsidRPr="002D3B2B" w:rsidRDefault="00A245D5" w:rsidP="00A245D5">
                              <w:pPr>
                                <w:spacing w:line="254" w:lineRule="auto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Data processing</w:t>
                              </w:r>
                            </w:p>
                          </w:txbxContent>
                        </v:textbox>
                      </v:rect>
                      <v:rect id="Rectangle 69" o:spid="_x0000_s1065" style="position:absolute;left:55193;width:9759;height: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341A5B8C" w14:textId="77777777" w:rsidR="00A245D5" w:rsidRPr="002D3B2B" w:rsidRDefault="00A245D5" w:rsidP="00A245D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Client query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7F07E8F9" w14:textId="10EC16A3" w:rsidR="00EC40CD" w:rsidRDefault="00212DC3" w:rsidP="00EC40CD">
            <w:pPr>
              <w:spacing w:after="0"/>
              <w:jc w:val="both"/>
              <w:rPr>
                <w:color w:val="0000FF"/>
              </w:rPr>
            </w:pPr>
            <w:r>
              <w:rPr>
                <w:color w:val="0000FF"/>
              </w:rPr>
              <w:t>*Depends on the size of the dataset</w:t>
            </w:r>
          </w:p>
          <w:p w14:paraId="65BD034A" w14:textId="77777777" w:rsidR="00212DC3" w:rsidRPr="00237F8D" w:rsidRDefault="00212DC3" w:rsidP="00EC40CD">
            <w:pPr>
              <w:spacing w:after="0"/>
              <w:jc w:val="both"/>
              <w:rPr>
                <w:color w:val="0000FF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9"/>
              <w:gridCol w:w="5829"/>
            </w:tblGrid>
            <w:tr w:rsidR="00237F8D" w:rsidRPr="00237F8D" w14:paraId="72700185" w14:textId="77777777" w:rsidTr="4509B29F">
              <w:tc>
                <w:tcPr>
                  <w:tcW w:w="5829" w:type="dxa"/>
                </w:tcPr>
                <w:p w14:paraId="574FCFD8" w14:textId="7E1B8DDA" w:rsidR="001E1646" w:rsidRPr="00237F8D" w:rsidRDefault="001E1646" w:rsidP="001E1646">
                  <w:pPr>
                    <w:jc w:val="both"/>
                    <w:rPr>
                      <w:b/>
                      <w:bCs/>
                      <w:color w:val="0000FF"/>
                    </w:rPr>
                  </w:pPr>
                  <w:r w:rsidRPr="00237F8D">
                    <w:rPr>
                      <w:b/>
                      <w:bCs/>
                      <w:color w:val="0000FF"/>
                    </w:rPr>
                    <w:t xml:space="preserve">Examples of </w:t>
                  </w:r>
                  <w:r w:rsidR="00B87A1D" w:rsidRPr="00237F8D">
                    <w:rPr>
                      <w:b/>
                      <w:bCs/>
                      <w:color w:val="0000FF"/>
                    </w:rPr>
                    <w:t xml:space="preserve">static data from </w:t>
                  </w:r>
                  <w:r w:rsidRPr="00237F8D">
                    <w:rPr>
                      <w:b/>
                      <w:bCs/>
                      <w:color w:val="0000FF"/>
                    </w:rPr>
                    <w:t>webpages:</w:t>
                  </w:r>
                </w:p>
                <w:p w14:paraId="7592B457" w14:textId="77777777" w:rsidR="00D15413" w:rsidRPr="007A68C0" w:rsidRDefault="00F70B5F" w:rsidP="00D3547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9" w:history="1">
                    <w:r w:rsidR="00D15413" w:rsidRPr="007A68C0">
                      <w:rPr>
                        <w:rStyle w:val="Hyperlink"/>
                      </w:rPr>
                      <w:t>http://www.foodstandards.gov.au/science/monitoringnutrients/ausnut/ausnutdatafiles/Pages/foodnutrient.aspx</w:t>
                    </w:r>
                  </w:hyperlink>
                </w:p>
                <w:p w14:paraId="2BE57413" w14:textId="10E9D4BB" w:rsidR="001E1646" w:rsidRPr="007A68C0" w:rsidRDefault="00F70B5F" w:rsidP="00D3547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10" w:history="1">
                    <w:r w:rsidR="001E1646" w:rsidRPr="007A68C0">
                      <w:rPr>
                        <w:rStyle w:val="Hyperlink"/>
                      </w:rPr>
                      <w:t>http://www7.slv.se/SokNaringsinnehall/</w:t>
                    </w:r>
                  </w:hyperlink>
                </w:p>
                <w:p w14:paraId="3C32E60E" w14:textId="77777777" w:rsidR="001E1646" w:rsidRPr="007A68C0" w:rsidRDefault="00F70B5F" w:rsidP="00D3547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11" w:history="1">
                    <w:r w:rsidR="001E1646" w:rsidRPr="007A68C0">
                      <w:rPr>
                        <w:rStyle w:val="Hyperlink"/>
                      </w:rPr>
                      <w:t>http://www.nutrisurvey.de/</w:t>
                    </w:r>
                  </w:hyperlink>
                </w:p>
                <w:p w14:paraId="15045CF3" w14:textId="77777777" w:rsidR="00D35478" w:rsidRPr="007A68C0" w:rsidRDefault="00F70B5F" w:rsidP="00D3547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12" w:history="1">
                    <w:r w:rsidR="00D35478" w:rsidRPr="007A68C0">
                      <w:rPr>
                        <w:rStyle w:val="Hyperlink"/>
                      </w:rPr>
                      <w:t>http://www.eurofir.org/food-information/food-composition-databases/</w:t>
                    </w:r>
                  </w:hyperlink>
                </w:p>
                <w:p w14:paraId="164755ED" w14:textId="77777777" w:rsidR="00D35478" w:rsidRPr="007A68C0" w:rsidRDefault="00F70B5F" w:rsidP="00D3547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13" w:history="1">
                    <w:r w:rsidR="00D35478" w:rsidRPr="007A68C0">
                      <w:rPr>
                        <w:rStyle w:val="Hyperlink"/>
                      </w:rPr>
                      <w:t>http://www.fao.org/infoods/infoods/tables-and-databases/faoinfoods-databases/en/</w:t>
                    </w:r>
                  </w:hyperlink>
                </w:p>
                <w:p w14:paraId="430565D9" w14:textId="65BE3C32" w:rsidR="00D76A16" w:rsidRPr="007A68C0" w:rsidRDefault="00F70B5F" w:rsidP="006667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14" w:anchor="fn:1">
                    <w:r w:rsidR="006667CA" w:rsidRPr="007A68C0">
                      <w:rPr>
                        <w:rStyle w:val="Hyperlink"/>
                      </w:rPr>
                      <w:t>https://eightportions.com/datasets/Recipes/#fn:1</w:t>
                    </w:r>
                  </w:hyperlink>
                  <w:r w:rsidR="006667CA" w:rsidRPr="007A68C0">
                    <w:rPr>
                      <w:u w:val="single"/>
                    </w:rPr>
                    <w:t xml:space="preserve"> </w:t>
                  </w:r>
                </w:p>
                <w:p w14:paraId="1CC35E07" w14:textId="02638EE1" w:rsidR="00D76A16" w:rsidRPr="007A68C0" w:rsidRDefault="00F70B5F" w:rsidP="006667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15">
                    <w:r w:rsidR="006667CA" w:rsidRPr="007A68C0">
                      <w:rPr>
                        <w:rStyle w:val="Hyperlink"/>
                      </w:rPr>
                      <w:t>https://archive.org/download/recipes-en-201706/?utm_source=share&amp;utm_medium=ios_app&amp;utm_name=iossmf</w:t>
                    </w:r>
                  </w:hyperlink>
                  <w:r w:rsidR="006667CA" w:rsidRPr="007A68C0">
                    <w:rPr>
                      <w:u w:val="single"/>
                    </w:rPr>
                    <w:t xml:space="preserve"> </w:t>
                  </w:r>
                </w:p>
                <w:p w14:paraId="092BD0F1" w14:textId="74D5E005" w:rsidR="00D76A16" w:rsidRPr="007A68C0" w:rsidRDefault="00F70B5F" w:rsidP="006667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16">
                    <w:r w:rsidR="006667CA" w:rsidRPr="007A68C0">
                      <w:rPr>
                        <w:rStyle w:val="Hyperlink"/>
                      </w:rPr>
                      <w:t>https://www.food2fork.com/about/api</w:t>
                    </w:r>
                  </w:hyperlink>
                  <w:r w:rsidR="006667CA" w:rsidRPr="007A68C0">
                    <w:rPr>
                      <w:color w:val="0000FF"/>
                      <w:u w:val="single"/>
                    </w:rPr>
                    <w:t xml:space="preserve"> </w:t>
                  </w:r>
                </w:p>
                <w:p w14:paraId="70FB5662" w14:textId="6942F738" w:rsidR="00D76A16" w:rsidRPr="007A68C0" w:rsidRDefault="00F70B5F" w:rsidP="006667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17">
                    <w:r w:rsidR="006667CA" w:rsidRPr="007A68C0">
                      <w:rPr>
                        <w:rStyle w:val="Hyperlink"/>
                      </w:rPr>
                      <w:t>https://spoonacular.com/food-api/pricing</w:t>
                    </w:r>
                  </w:hyperlink>
                  <w:r w:rsidR="006667CA" w:rsidRPr="007A68C0">
                    <w:rPr>
                      <w:color w:val="0000FF"/>
                      <w:u w:val="single"/>
                    </w:rPr>
                    <w:t xml:space="preserve"> </w:t>
                  </w:r>
                </w:p>
                <w:p w14:paraId="675CA5D8" w14:textId="17C6C9A1" w:rsidR="00D76A16" w:rsidRPr="007A68C0" w:rsidRDefault="00F70B5F" w:rsidP="006667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18">
                    <w:r w:rsidR="006667CA" w:rsidRPr="007A68C0">
                      <w:rPr>
                        <w:rStyle w:val="Hyperlink"/>
                      </w:rPr>
                      <w:t>https://chompthis.com/api/</w:t>
                    </w:r>
                  </w:hyperlink>
                  <w:r w:rsidR="006667CA" w:rsidRPr="007A68C0">
                    <w:rPr>
                      <w:u w:val="single"/>
                    </w:rPr>
                    <w:t xml:space="preserve"> </w:t>
                  </w:r>
                </w:p>
                <w:p w14:paraId="4C3DAB31" w14:textId="06E3C56D" w:rsidR="00D76A16" w:rsidRPr="007A68C0" w:rsidRDefault="00F70B5F" w:rsidP="006667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19">
                    <w:r w:rsidR="006667CA" w:rsidRPr="007A68C0">
                      <w:rPr>
                        <w:rStyle w:val="Hyperlink"/>
                      </w:rPr>
                      <w:t>https://github.com/topics/cooking</w:t>
                    </w:r>
                  </w:hyperlink>
                  <w:r w:rsidR="006667CA" w:rsidRPr="007A68C0">
                    <w:rPr>
                      <w:color w:val="0000FF"/>
                      <w:u w:val="single"/>
                    </w:rPr>
                    <w:t xml:space="preserve"> </w:t>
                  </w:r>
                </w:p>
                <w:p w14:paraId="6B9EDBE6" w14:textId="2A5DD363" w:rsidR="00D76A16" w:rsidRPr="007A68C0" w:rsidRDefault="00F70B5F" w:rsidP="006667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20">
                    <w:r w:rsidR="006667CA" w:rsidRPr="007A68C0">
                      <w:rPr>
                        <w:rStyle w:val="Hyperlink"/>
                      </w:rPr>
                      <w:t>https://thecookbook.herokuapp.com/</w:t>
                    </w:r>
                  </w:hyperlink>
                  <w:r w:rsidR="006667CA" w:rsidRPr="007A68C0">
                    <w:rPr>
                      <w:color w:val="0000FF"/>
                      <w:u w:val="single"/>
                    </w:rPr>
                    <w:t xml:space="preserve"> </w:t>
                  </w:r>
                </w:p>
                <w:p w14:paraId="331F165D" w14:textId="180DD792" w:rsidR="00D76A16" w:rsidRPr="007A68C0" w:rsidRDefault="00F70B5F" w:rsidP="006667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21">
                    <w:r w:rsidR="006667CA" w:rsidRPr="007A68C0">
                      <w:rPr>
                        <w:rStyle w:val="Hyperlink"/>
                      </w:rPr>
                      <w:t>https://airtable.com/universe/expHZcS7kWEyq5gUH/recipe-database?explore=true</w:t>
                    </w:r>
                  </w:hyperlink>
                  <w:r w:rsidR="006667CA" w:rsidRPr="007A68C0">
                    <w:rPr>
                      <w:color w:val="0000FF"/>
                      <w:u w:val="single"/>
                    </w:rPr>
                    <w:t xml:space="preserve"> </w:t>
                  </w:r>
                </w:p>
                <w:p w14:paraId="6C1A50CA" w14:textId="77777777" w:rsidR="00D76A16" w:rsidRPr="007A68C0" w:rsidRDefault="00D76A16" w:rsidP="00D76A16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r w:rsidRPr="007A68C0">
                    <w:rPr>
                      <w:color w:val="0000FF"/>
                      <w:u w:val="single"/>
                    </w:rPr>
                    <w:t>https://opendata.stackexchange.com/questions/4283/open-downloadable-recipe-database/4286</w:t>
                  </w:r>
                </w:p>
                <w:p w14:paraId="4532BF92" w14:textId="618DDBF1" w:rsidR="00D76A16" w:rsidRPr="007A68C0" w:rsidRDefault="00F70B5F" w:rsidP="006667C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22">
                    <w:r w:rsidR="006667CA" w:rsidRPr="007A68C0">
                      <w:rPr>
                        <w:rStyle w:val="Hyperlink"/>
                      </w:rPr>
                      <w:t>https://forum.kodi.tv/showthread.php?tid=282387</w:t>
                    </w:r>
                  </w:hyperlink>
                </w:p>
                <w:p w14:paraId="735B7609" w14:textId="17CFF0D6" w:rsidR="00D76A16" w:rsidRPr="007A68C0" w:rsidRDefault="00F70B5F" w:rsidP="26D6807C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23">
                    <w:r w:rsidR="26D6807C" w:rsidRPr="007A68C0">
                      <w:rPr>
                        <w:rStyle w:val="Hyperlink"/>
                      </w:rPr>
                      <w:t>https://www.esha.com/resources/additional-databases/</w:t>
                    </w:r>
                  </w:hyperlink>
                </w:p>
                <w:p w14:paraId="23DFCEB3" w14:textId="19C1C548" w:rsidR="00D76A16" w:rsidRPr="00237F8D" w:rsidRDefault="00F70B5F" w:rsidP="26D6807C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0000FF"/>
                    </w:rPr>
                  </w:pPr>
                  <w:hyperlink r:id="rId24">
                    <w:r w:rsidR="26D6807C" w:rsidRPr="007A68C0">
                      <w:rPr>
                        <w:rStyle w:val="Hyperlink"/>
                      </w:rPr>
                      <w:t>https://www.nutritionvalue.org/</w:t>
                    </w:r>
                  </w:hyperlink>
                </w:p>
              </w:tc>
              <w:tc>
                <w:tcPr>
                  <w:tcW w:w="5829" w:type="dxa"/>
                </w:tcPr>
                <w:p w14:paraId="45B0215E" w14:textId="77777777" w:rsidR="001E1646" w:rsidRPr="00237F8D" w:rsidRDefault="001E1646" w:rsidP="001E1646">
                  <w:pPr>
                    <w:jc w:val="both"/>
                    <w:rPr>
                      <w:b/>
                      <w:bCs/>
                      <w:color w:val="0000FF"/>
                    </w:rPr>
                  </w:pPr>
                  <w:r w:rsidRPr="00237F8D">
                    <w:rPr>
                      <w:b/>
                      <w:bCs/>
                      <w:color w:val="0000FF"/>
                    </w:rPr>
                    <w:t>Examples of API calls:</w:t>
                  </w:r>
                </w:p>
                <w:p w14:paraId="74BA6682" w14:textId="77777777" w:rsidR="00976CD4" w:rsidRPr="007A68C0" w:rsidRDefault="00F70B5F" w:rsidP="00976CD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25" w:history="1">
                    <w:r w:rsidR="00976CD4" w:rsidRPr="007A68C0">
                      <w:rPr>
                        <w:rStyle w:val="Hyperlink"/>
                      </w:rPr>
                      <w:t>https://developer.edamam.com/edamam-recipe-api-demo</w:t>
                    </w:r>
                  </w:hyperlink>
                </w:p>
                <w:p w14:paraId="1BE85618" w14:textId="24C7DBBF" w:rsidR="001E1646" w:rsidRPr="007A68C0" w:rsidRDefault="00F70B5F" w:rsidP="006667CA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26">
                    <w:r w:rsidR="006667CA" w:rsidRPr="007A68C0">
                      <w:rPr>
                        <w:rStyle w:val="Hyperlink"/>
                      </w:rPr>
                      <w:t>https://www.nutritionix.com/business/api</w:t>
                    </w:r>
                  </w:hyperlink>
                </w:p>
                <w:p w14:paraId="5E2B6EE8" w14:textId="18751E59" w:rsidR="00D76A16" w:rsidRPr="007A68C0" w:rsidRDefault="00F70B5F" w:rsidP="302EFE72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27">
                    <w:r w:rsidR="302EFE72" w:rsidRPr="007A68C0">
                      <w:rPr>
                        <w:rStyle w:val="Hyperlink"/>
                      </w:rPr>
                      <w:t>https://rapidapi.com/collection/food-apis</w:t>
                    </w:r>
                  </w:hyperlink>
                </w:p>
                <w:p w14:paraId="67A009C6" w14:textId="34A07D39" w:rsidR="00D76A16" w:rsidRPr="007A68C0" w:rsidRDefault="00F70B5F" w:rsidP="7DAB76D0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color w:val="0000FF"/>
                      <w:u w:val="single"/>
                    </w:rPr>
                  </w:pPr>
                  <w:hyperlink r:id="rId28">
                    <w:r w:rsidR="7DAB76D0" w:rsidRPr="007A68C0">
                      <w:rPr>
                        <w:rStyle w:val="Hyperlink"/>
                      </w:rPr>
                      <w:t>https://www.food2fork.com/about/api</w:t>
                    </w:r>
                  </w:hyperlink>
                </w:p>
                <w:p w14:paraId="5C0978E6" w14:textId="374E3E8A" w:rsidR="00D76A16" w:rsidRPr="00237F8D" w:rsidRDefault="00F70B5F" w:rsidP="7DAB76D0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color w:val="0000FF"/>
                    </w:rPr>
                  </w:pPr>
                  <w:hyperlink r:id="rId29">
                    <w:r w:rsidR="7DAB76D0" w:rsidRPr="007A68C0">
                      <w:rPr>
                        <w:rStyle w:val="Hyperlink"/>
                      </w:rPr>
                      <w:t>https://spoonacular.com/food-api/pricing</w:t>
                    </w:r>
                  </w:hyperlink>
                </w:p>
              </w:tc>
            </w:tr>
          </w:tbl>
          <w:p w14:paraId="79F5131B" w14:textId="6B4B0917" w:rsidR="001E1646" w:rsidRDefault="00EC40CD" w:rsidP="001E1646">
            <w:pPr>
              <w:spacing w:after="0"/>
              <w:jc w:val="both"/>
            </w:pPr>
            <w:r>
              <w:t xml:space="preserve"> </w:t>
            </w:r>
          </w:p>
        </w:tc>
      </w:tr>
      <w:tr w:rsidR="3D59DBDA" w14:paraId="719A3E6E" w14:textId="77777777" w:rsidTr="2A3F0904">
        <w:tc>
          <w:tcPr>
            <w:tcW w:w="821" w:type="pct"/>
          </w:tcPr>
          <w:p w14:paraId="670E6233" w14:textId="36E3BE11" w:rsidR="3D59DBDA" w:rsidRPr="003A7DF4" w:rsidRDefault="3D59DBDA" w:rsidP="003A7DF4">
            <w:pPr>
              <w:spacing w:after="0"/>
              <w:rPr>
                <w:b/>
                <w:bCs/>
              </w:rPr>
            </w:pPr>
            <w:r w:rsidRPr="003A7DF4">
              <w:rPr>
                <w:rFonts w:ascii="Calibri" w:eastAsia="Calibri" w:hAnsi="Calibri" w:cs="Calibri"/>
                <w:b/>
                <w:bCs/>
              </w:rPr>
              <w:t>Scope of Work</w:t>
            </w:r>
          </w:p>
        </w:tc>
        <w:tc>
          <w:tcPr>
            <w:tcW w:w="4179" w:type="pct"/>
          </w:tcPr>
          <w:p w14:paraId="1E3CADB8" w14:textId="77777777" w:rsidR="003A7DF4" w:rsidRDefault="3D59DBDA" w:rsidP="003A7DF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3D59DBDA">
              <w:rPr>
                <w:rFonts w:ascii="Calibri" w:eastAsia="Calibri" w:hAnsi="Calibri" w:cs="Calibri"/>
              </w:rPr>
              <w:t>The followings are the key aspects of analytics the project needs to focus:</w:t>
            </w:r>
          </w:p>
          <w:p w14:paraId="11138C1A" w14:textId="77777777" w:rsidR="003A7DF4" w:rsidRDefault="3D59DBDA" w:rsidP="003A7DF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3D59DBDA">
              <w:rPr>
                <w:rFonts w:ascii="Calibri" w:eastAsia="Calibri" w:hAnsi="Calibri" w:cs="Calibri"/>
              </w:rPr>
              <w:t>1. Groups must identify static or real time data available to the computing cluster using an appropriate Ingestion tool.</w:t>
            </w:r>
          </w:p>
          <w:p w14:paraId="2FF564FF" w14:textId="77777777" w:rsidR="003A7DF4" w:rsidRDefault="3D59DBDA" w:rsidP="003A7DF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3D59DBDA">
              <w:rPr>
                <w:rFonts w:ascii="Calibri" w:eastAsia="Calibri" w:hAnsi="Calibri" w:cs="Calibri"/>
              </w:rPr>
              <w:t>2. Groups must identify and implement appropriate storage strategy.</w:t>
            </w:r>
          </w:p>
          <w:p w14:paraId="7D3B48A1" w14:textId="77777777" w:rsidR="003A7DF4" w:rsidRDefault="3D59DBDA" w:rsidP="003A7DF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3D59DBDA">
              <w:rPr>
                <w:rFonts w:ascii="Calibri" w:eastAsia="Calibri" w:hAnsi="Calibri" w:cs="Calibri"/>
              </w:rPr>
              <w:t xml:space="preserve">3. Groups must include Graph or Web or IoT Analytics as part of their processing framework. </w:t>
            </w:r>
          </w:p>
          <w:p w14:paraId="4AC3F84A" w14:textId="77777777" w:rsidR="003A7DF4" w:rsidRDefault="003A7DF4" w:rsidP="003A7DF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13592C9E" w14:textId="0278C88A" w:rsidR="002C6074" w:rsidRPr="00F82ABB" w:rsidRDefault="3D59DBDA" w:rsidP="677B7CAC">
            <w:pPr>
              <w:spacing w:after="0"/>
              <w:jc w:val="both"/>
              <w:rPr>
                <w:color w:val="0000FF"/>
              </w:rPr>
            </w:pPr>
            <w:r w:rsidRPr="00F82ABB">
              <w:rPr>
                <w:rFonts w:ascii="Calibri" w:eastAsia="Calibri" w:hAnsi="Calibri" w:cs="Calibri"/>
              </w:rPr>
              <w:t>Justify any major omissions.</w:t>
            </w:r>
            <w:r w:rsidR="351D5755" w:rsidRPr="00F82ABB">
              <w:rPr>
                <w:color w:val="0000FF"/>
              </w:rPr>
              <w:t xml:space="preserve"> </w:t>
            </w:r>
          </w:p>
          <w:p w14:paraId="37EDC2A0" w14:textId="04246F41" w:rsidR="003A7DF4" w:rsidRDefault="003A7DF4" w:rsidP="677B7CA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1C5C0A78" w14:textId="7E89E39B" w:rsidR="3D59DBDA" w:rsidRDefault="3D59DBDA" w:rsidP="003A7DF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3D59DBDA">
              <w:rPr>
                <w:rFonts w:ascii="Calibri" w:eastAsia="Calibri" w:hAnsi="Calibri" w:cs="Calibri"/>
              </w:rPr>
              <w:t>Explain how the scope allows you to sufficiently demonstrate the mastery of the course modu</w:t>
            </w:r>
            <w:r w:rsidR="003A7DF4">
              <w:rPr>
                <w:rFonts w:ascii="Calibri" w:eastAsia="Calibri" w:hAnsi="Calibri" w:cs="Calibri"/>
              </w:rPr>
              <w:t>le.</w:t>
            </w:r>
          </w:p>
          <w:p w14:paraId="70D8A357" w14:textId="021DD557" w:rsidR="003A7DF4" w:rsidRDefault="003A7DF4" w:rsidP="003A7DF4">
            <w:pPr>
              <w:spacing w:after="0"/>
              <w:jc w:val="both"/>
            </w:pPr>
          </w:p>
          <w:p w14:paraId="481FD344" w14:textId="28C99AD2" w:rsidR="007A68C0" w:rsidRDefault="00237F8D" w:rsidP="2A3F090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color w:val="0000FF"/>
              </w:rPr>
            </w:pPr>
            <w:r w:rsidRPr="2A3F0904">
              <w:rPr>
                <w:color w:val="0000FF"/>
              </w:rPr>
              <w:t xml:space="preserve">By leveraging on the webserver function (e.g. </w:t>
            </w:r>
            <w:r w:rsidR="26F53A01" w:rsidRPr="2A3F0904">
              <w:rPr>
                <w:color w:val="0000FF"/>
              </w:rPr>
              <w:t>Airflow and Oozie</w:t>
            </w:r>
            <w:r w:rsidRPr="2A3F0904">
              <w:rPr>
                <w:color w:val="0000FF"/>
              </w:rPr>
              <w:t xml:space="preserve">), we can schedule routine </w:t>
            </w:r>
            <w:proofErr w:type="spellStart"/>
            <w:r w:rsidRPr="2A3F0904">
              <w:rPr>
                <w:color w:val="0000FF"/>
              </w:rPr>
              <w:t>w</w:t>
            </w:r>
            <w:r w:rsidR="00B87A1D" w:rsidRPr="2A3F0904">
              <w:rPr>
                <w:color w:val="0000FF"/>
              </w:rPr>
              <w:t>ebscrapping</w:t>
            </w:r>
            <w:proofErr w:type="spellEnd"/>
            <w:r w:rsidR="00B87A1D" w:rsidRPr="2A3F0904">
              <w:rPr>
                <w:color w:val="0000FF"/>
              </w:rPr>
              <w:t xml:space="preserve"> </w:t>
            </w:r>
            <w:r w:rsidRPr="2A3F0904">
              <w:rPr>
                <w:color w:val="0000FF"/>
              </w:rPr>
              <w:t>job to retrieve static data from databases</w:t>
            </w:r>
            <w:r w:rsidR="3BEBFA2B" w:rsidRPr="2A3F0904">
              <w:rPr>
                <w:color w:val="0000FF"/>
              </w:rPr>
              <w:t>. API calls c</w:t>
            </w:r>
            <w:r w:rsidRPr="2A3F0904">
              <w:rPr>
                <w:color w:val="0000FF"/>
              </w:rPr>
              <w:t xml:space="preserve">an also </w:t>
            </w:r>
            <w:r w:rsidR="1C920AAC" w:rsidRPr="2A3F0904">
              <w:rPr>
                <w:color w:val="0000FF"/>
              </w:rPr>
              <w:t xml:space="preserve">be </w:t>
            </w:r>
            <w:r w:rsidRPr="2A3F0904">
              <w:rPr>
                <w:color w:val="0000FF"/>
              </w:rPr>
              <w:t xml:space="preserve">used to </w:t>
            </w:r>
            <w:r w:rsidR="3BEBFA2B" w:rsidRPr="2A3F0904">
              <w:rPr>
                <w:color w:val="0000FF"/>
              </w:rPr>
              <w:t>retrieve data.</w:t>
            </w:r>
            <w:r w:rsidR="65908ADC" w:rsidRPr="2A3F0904">
              <w:rPr>
                <w:color w:val="0000FF"/>
              </w:rPr>
              <w:t xml:space="preserve"> As the data will come from different sources, this will be stored in</w:t>
            </w:r>
            <w:r w:rsidR="26F53A01" w:rsidRPr="2A3F0904">
              <w:rPr>
                <w:color w:val="0000FF"/>
              </w:rPr>
              <w:t xml:space="preserve"> the native file format in</w:t>
            </w:r>
            <w:r w:rsidR="65908ADC" w:rsidRPr="2A3F0904">
              <w:rPr>
                <w:color w:val="0000FF"/>
              </w:rPr>
              <w:t xml:space="preserve"> a repository (temporary file storage)</w:t>
            </w:r>
            <w:r w:rsidR="26F53A01" w:rsidRPr="2A3F0904">
              <w:rPr>
                <w:color w:val="0000FF"/>
              </w:rPr>
              <w:t xml:space="preserve"> in HDFS</w:t>
            </w:r>
            <w:r w:rsidR="65908ADC" w:rsidRPr="2A3F0904">
              <w:rPr>
                <w:color w:val="0000FF"/>
              </w:rPr>
              <w:t xml:space="preserve">. </w:t>
            </w:r>
          </w:p>
          <w:p w14:paraId="01FCC598" w14:textId="51907614" w:rsidR="00EC1727" w:rsidRDefault="7C686D13" w:rsidP="2A3F0904">
            <w:pPr>
              <w:pStyle w:val="ListParagraph"/>
              <w:spacing w:after="0"/>
              <w:ind w:left="360"/>
              <w:jc w:val="both"/>
              <w:rPr>
                <w:color w:val="0000FF"/>
              </w:rPr>
            </w:pPr>
            <w:r w:rsidRPr="2A3F0904">
              <w:rPr>
                <w:color w:val="0000FF"/>
              </w:rPr>
              <w:t xml:space="preserve"> </w:t>
            </w:r>
            <w:r w:rsidR="0CDB72AD">
              <w:rPr>
                <w:noProof/>
              </w:rPr>
              <w:drawing>
                <wp:inline distT="0" distB="0" distL="0" distR="0" wp14:anchorId="3A1A98ED" wp14:editId="5460337F">
                  <wp:extent cx="6741158" cy="4654552"/>
                  <wp:effectExtent l="0" t="0" r="2540" b="0"/>
                  <wp:docPr id="7087741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1158" cy="465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71484" w14:textId="42EC5249" w:rsidR="001A6F3E" w:rsidRDefault="0007775E" w:rsidP="001A6F3E">
            <w:pPr>
              <w:pStyle w:val="ListParagraph"/>
              <w:spacing w:after="0"/>
              <w:ind w:left="360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Sample </w:t>
            </w:r>
            <w:r w:rsidR="001A6F3E">
              <w:rPr>
                <w:color w:val="0000FF"/>
              </w:rPr>
              <w:t>Staging: We will extract</w:t>
            </w:r>
            <w:r w:rsidR="00427CEA">
              <w:rPr>
                <w:color w:val="0000FF"/>
              </w:rPr>
              <w:t xml:space="preserve"> label, ingredients, </w:t>
            </w:r>
            <w:proofErr w:type="spellStart"/>
            <w:r w:rsidR="00427CEA">
              <w:rPr>
                <w:color w:val="0000FF"/>
              </w:rPr>
              <w:t>healthLabels</w:t>
            </w:r>
            <w:proofErr w:type="spellEnd"/>
            <w:r w:rsidR="00427CEA">
              <w:rPr>
                <w:color w:val="0000FF"/>
              </w:rPr>
              <w:t xml:space="preserve">, </w:t>
            </w:r>
            <w:proofErr w:type="spellStart"/>
            <w:r w:rsidR="00427CEA">
              <w:rPr>
                <w:color w:val="0000FF"/>
              </w:rPr>
              <w:t>dietL</w:t>
            </w:r>
            <w:r w:rsidR="008828A4">
              <w:rPr>
                <w:color w:val="0000FF"/>
              </w:rPr>
              <w:t>a</w:t>
            </w:r>
            <w:r w:rsidR="00427CEA">
              <w:rPr>
                <w:color w:val="0000FF"/>
              </w:rPr>
              <w:t>bels</w:t>
            </w:r>
            <w:proofErr w:type="spellEnd"/>
            <w:r w:rsidR="008828A4">
              <w:rPr>
                <w:color w:val="0000FF"/>
              </w:rPr>
              <w:t>, cooking steps from the above API</w:t>
            </w:r>
            <w:r>
              <w:rPr>
                <w:color w:val="0000FF"/>
              </w:rPr>
              <w:t xml:space="preserve"> call</w:t>
            </w:r>
            <w:r w:rsidR="008828A4">
              <w:rPr>
                <w:color w:val="0000FF"/>
              </w:rPr>
              <w:t>.</w:t>
            </w:r>
          </w:p>
          <w:p w14:paraId="2A309EBF" w14:textId="77777777" w:rsidR="00C16201" w:rsidRDefault="00C16201" w:rsidP="001A6F3E">
            <w:pPr>
              <w:pStyle w:val="ListParagraph"/>
              <w:spacing w:after="0"/>
              <w:ind w:left="360"/>
              <w:jc w:val="both"/>
              <w:rPr>
                <w:color w:val="0000FF"/>
              </w:rPr>
            </w:pPr>
          </w:p>
          <w:p w14:paraId="4D8E28DF" w14:textId="40E97EC0" w:rsidR="00B87A1D" w:rsidRPr="00237F8D" w:rsidRDefault="007A68C0" w:rsidP="677B7CA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color w:val="0000FF"/>
              </w:rPr>
            </w:pPr>
            <w:r w:rsidRPr="677B7CAC">
              <w:rPr>
                <w:color w:val="0000FF"/>
              </w:rPr>
              <w:t xml:space="preserve">Using Oozie, we can schedule the reading, cleaning and transferring of data from HDFS </w:t>
            </w:r>
            <w:r w:rsidRPr="00C16201">
              <w:rPr>
                <w:color w:val="0000FF"/>
              </w:rPr>
              <w:t xml:space="preserve">into </w:t>
            </w:r>
            <w:proofErr w:type="spellStart"/>
            <w:r w:rsidR="00C16201" w:rsidRPr="00C16201">
              <w:rPr>
                <w:color w:val="0000FF"/>
              </w:rPr>
              <w:t>GraphFrame</w:t>
            </w:r>
            <w:proofErr w:type="spellEnd"/>
            <w:r w:rsidRPr="00C16201">
              <w:rPr>
                <w:color w:val="0000FF"/>
              </w:rPr>
              <w:t xml:space="preserve"> via</w:t>
            </w:r>
            <w:r w:rsidRPr="677B7CAC">
              <w:rPr>
                <w:color w:val="0000FF"/>
              </w:rPr>
              <w:t xml:space="preserve"> </w:t>
            </w:r>
            <w:proofErr w:type="spellStart"/>
            <w:r w:rsidRPr="677B7CAC">
              <w:rPr>
                <w:color w:val="0000FF"/>
              </w:rPr>
              <w:t>sqoop</w:t>
            </w:r>
            <w:proofErr w:type="spellEnd"/>
            <w:r w:rsidRPr="677B7CAC">
              <w:rPr>
                <w:color w:val="0000FF"/>
              </w:rPr>
              <w:t xml:space="preserve"> for high-speed data transfer.</w:t>
            </w:r>
            <w:r w:rsidR="5692D89C" w:rsidRPr="677B7CAC">
              <w:rPr>
                <w:color w:val="0000FF"/>
              </w:rPr>
              <w:t xml:space="preserve"> </w:t>
            </w:r>
          </w:p>
          <w:p w14:paraId="2842E63A" w14:textId="2FD71B6F" w:rsidR="5A7254A4" w:rsidRDefault="5A7254A4" w:rsidP="677B7CAC">
            <w:pPr>
              <w:spacing w:after="0"/>
              <w:jc w:val="both"/>
            </w:pPr>
          </w:p>
          <w:p w14:paraId="0EF7FD82" w14:textId="4B6795C0" w:rsidR="00AF29D6" w:rsidRDefault="00934757" w:rsidP="00AF29D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color w:val="0000FF"/>
              </w:rPr>
            </w:pPr>
            <w:r w:rsidRPr="00AF29D6">
              <w:rPr>
                <w:color w:val="0000FF"/>
              </w:rPr>
              <w:t>As there are many recipes and ingredients present, and both</w:t>
            </w:r>
            <w:r w:rsidR="00237F8D" w:rsidRPr="00AF29D6">
              <w:rPr>
                <w:color w:val="0000FF"/>
              </w:rPr>
              <w:t xml:space="preserve"> contain many attributes (</w:t>
            </w:r>
            <w:r w:rsidRPr="00AF29D6">
              <w:rPr>
                <w:color w:val="0000FF"/>
              </w:rPr>
              <w:t>also</w:t>
            </w:r>
            <w:r w:rsidR="00237F8D" w:rsidRPr="00AF29D6">
              <w:rPr>
                <w:color w:val="0000FF"/>
              </w:rPr>
              <w:t xml:space="preserve"> considering that data </w:t>
            </w:r>
            <w:r w:rsidRPr="00AF29D6">
              <w:rPr>
                <w:color w:val="0000FF"/>
              </w:rPr>
              <w:t>from</w:t>
            </w:r>
            <w:r w:rsidR="00237F8D" w:rsidRPr="00AF29D6">
              <w:rPr>
                <w:color w:val="0000FF"/>
              </w:rPr>
              <w:t xml:space="preserve"> different sources</w:t>
            </w:r>
            <w:r w:rsidR="00385CCE" w:rsidRPr="00AF29D6">
              <w:rPr>
                <w:color w:val="0000FF"/>
              </w:rPr>
              <w:t xml:space="preserve"> </w:t>
            </w:r>
            <w:r w:rsidRPr="00AF29D6">
              <w:rPr>
                <w:color w:val="0000FF"/>
              </w:rPr>
              <w:t>comes in</w:t>
            </w:r>
            <w:r w:rsidR="00385CCE" w:rsidRPr="00AF29D6">
              <w:rPr>
                <w:color w:val="0000FF"/>
              </w:rPr>
              <w:t xml:space="preserve"> different data formats</w:t>
            </w:r>
            <w:r w:rsidR="00237F8D" w:rsidRPr="00AF29D6">
              <w:rPr>
                <w:color w:val="0000FF"/>
              </w:rPr>
              <w:t xml:space="preserve">), this </w:t>
            </w:r>
            <w:r w:rsidRPr="00AF29D6">
              <w:rPr>
                <w:color w:val="0000FF"/>
              </w:rPr>
              <w:t xml:space="preserve">data </w:t>
            </w:r>
            <w:r w:rsidR="00237F8D" w:rsidRPr="00AF29D6">
              <w:rPr>
                <w:color w:val="0000FF"/>
              </w:rPr>
              <w:t>will be best represented in the form of graph</w:t>
            </w:r>
            <w:r w:rsidR="00AF29D6">
              <w:rPr>
                <w:color w:val="0000FF"/>
              </w:rPr>
              <w:t xml:space="preserve">. Graph </w:t>
            </w:r>
            <w:r w:rsidR="000F30D2">
              <w:rPr>
                <w:color w:val="0000FF"/>
              </w:rPr>
              <w:t xml:space="preserve">allows us to see context of relationship between </w:t>
            </w:r>
            <w:r w:rsidR="00E915F2">
              <w:rPr>
                <w:color w:val="0000FF"/>
              </w:rPr>
              <w:t xml:space="preserve">entities. </w:t>
            </w:r>
          </w:p>
          <w:p w14:paraId="369F7C3A" w14:textId="77777777" w:rsidR="00AF29D6" w:rsidRPr="00AF29D6" w:rsidRDefault="00AF29D6" w:rsidP="00AF29D6">
            <w:pPr>
              <w:pStyle w:val="ListParagraph"/>
              <w:rPr>
                <w:color w:val="0000FF"/>
              </w:rPr>
            </w:pPr>
          </w:p>
          <w:p w14:paraId="4A334DB3" w14:textId="2167A54E" w:rsidR="00237F8D" w:rsidRDefault="007A68C0" w:rsidP="55EE9FF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color w:val="0000FF"/>
              </w:rPr>
            </w:pPr>
            <w:r w:rsidRPr="677B7CAC">
              <w:rPr>
                <w:color w:val="0000FF"/>
              </w:rPr>
              <w:t xml:space="preserve">As the repository grows with more </w:t>
            </w:r>
            <w:r w:rsidR="00E915F2">
              <w:rPr>
                <w:color w:val="0000FF"/>
              </w:rPr>
              <w:t xml:space="preserve">recipes </w:t>
            </w:r>
            <w:r w:rsidRPr="677B7CAC">
              <w:rPr>
                <w:color w:val="0000FF"/>
              </w:rPr>
              <w:t>and ingredients added, the c</w:t>
            </w:r>
            <w:r w:rsidR="00934757" w:rsidRPr="677B7CAC">
              <w:rPr>
                <w:color w:val="0000FF"/>
              </w:rPr>
              <w:t xml:space="preserve">omputation to find </w:t>
            </w:r>
            <w:r w:rsidRPr="677B7CAC">
              <w:rPr>
                <w:color w:val="0000FF"/>
              </w:rPr>
              <w:t>the optimal connection between</w:t>
            </w:r>
            <w:r w:rsidR="00E915F2">
              <w:rPr>
                <w:color w:val="0000FF"/>
              </w:rPr>
              <w:t xml:space="preserve"> food items </w:t>
            </w:r>
            <w:r w:rsidR="00934757" w:rsidRPr="677B7CAC">
              <w:rPr>
                <w:color w:val="0000FF"/>
              </w:rPr>
              <w:t>using graph</w:t>
            </w:r>
            <w:r w:rsidR="00FD4389" w:rsidRPr="677B7CAC">
              <w:rPr>
                <w:color w:val="0000FF"/>
              </w:rPr>
              <w:t xml:space="preserve"> analytics</w:t>
            </w:r>
            <w:r w:rsidR="00934757" w:rsidRPr="677B7CAC">
              <w:rPr>
                <w:color w:val="0000FF"/>
              </w:rPr>
              <w:t xml:space="preserve"> will require a lot of computational power, hence this can only be resolved using a Big Data infrastructure and approach.</w:t>
            </w:r>
          </w:p>
          <w:p w14:paraId="22C3934E" w14:textId="77777777" w:rsidR="00E915F2" w:rsidRPr="00F70B5F" w:rsidRDefault="00E915F2" w:rsidP="00F70B5F">
            <w:pPr>
              <w:spacing w:after="0"/>
              <w:jc w:val="both"/>
              <w:rPr>
                <w:color w:val="0000FF"/>
              </w:rPr>
            </w:pPr>
          </w:p>
          <w:p w14:paraId="328BE23F" w14:textId="26C018B9" w:rsidR="6783952B" w:rsidRPr="00F70B5F" w:rsidRDefault="68DCC683" w:rsidP="55EE9FF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color w:val="0000FF"/>
              </w:rPr>
            </w:pPr>
            <w:r w:rsidRPr="79455419">
              <w:rPr>
                <w:color w:val="0000FF"/>
              </w:rPr>
              <w:t>The different sources of the project will mainly come from the API and the web. As the API only provide meta data of the recipe</w:t>
            </w:r>
            <w:r w:rsidR="6EF1FFF0" w:rsidRPr="79455419">
              <w:rPr>
                <w:color w:val="0000FF"/>
              </w:rPr>
              <w:t>, we will have to reach out to a search engine or webpage to obtain know-how recipe for the user to consider.</w:t>
            </w:r>
          </w:p>
          <w:p w14:paraId="22EA146F" w14:textId="66E81774" w:rsidR="00734B2B" w:rsidRDefault="00734B2B" w:rsidP="006667CA">
            <w:pPr>
              <w:spacing w:after="0"/>
              <w:jc w:val="both"/>
            </w:pPr>
          </w:p>
        </w:tc>
      </w:tr>
      <w:tr w:rsidR="3D59DBDA" w14:paraId="5175C05B" w14:textId="77777777" w:rsidTr="2A3F0904">
        <w:tc>
          <w:tcPr>
            <w:tcW w:w="821" w:type="pct"/>
          </w:tcPr>
          <w:p w14:paraId="4054ED5C" w14:textId="4D0C13A2" w:rsidR="3D59DBDA" w:rsidRPr="003A7DF4" w:rsidRDefault="3D59DBDA" w:rsidP="003A7DF4">
            <w:pPr>
              <w:spacing w:after="0"/>
              <w:rPr>
                <w:b/>
                <w:bCs/>
              </w:rPr>
            </w:pPr>
            <w:r w:rsidRPr="003A7DF4">
              <w:rPr>
                <w:rFonts w:ascii="Calibri" w:eastAsia="Calibri" w:hAnsi="Calibri" w:cs="Calibri"/>
                <w:b/>
                <w:bCs/>
              </w:rPr>
              <w:t>Effort Estimates</w:t>
            </w:r>
          </w:p>
        </w:tc>
        <w:tc>
          <w:tcPr>
            <w:tcW w:w="4179" w:type="pct"/>
          </w:tcPr>
          <w:p w14:paraId="45AA4DC1" w14:textId="386662F7" w:rsidR="3D59DBDA" w:rsidRPr="00822F95" w:rsidRDefault="3D59DBDA" w:rsidP="677B7CAC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677B7CAC">
              <w:rPr>
                <w:rFonts w:ascii="Calibri" w:eastAsia="Calibri" w:hAnsi="Calibri" w:cs="Calibri"/>
              </w:rPr>
              <w:t xml:space="preserve">List the rough listing of tasks and </w:t>
            </w:r>
            <w:r w:rsidRPr="00822F95">
              <w:rPr>
                <w:rFonts w:ascii="Calibri" w:eastAsia="Calibri" w:hAnsi="Calibri" w:cs="Calibri"/>
              </w:rPr>
              <w:t>their estimated efforts. This is to ensure that</w:t>
            </w:r>
            <w:r w:rsidR="003A7DF4" w:rsidRPr="00822F95">
              <w:rPr>
                <w:rFonts w:ascii="Calibri" w:eastAsia="Calibri" w:hAnsi="Calibri" w:cs="Calibri"/>
              </w:rPr>
              <w:t xml:space="preserve"> </w:t>
            </w:r>
            <w:r w:rsidRPr="00822F95">
              <w:rPr>
                <w:rFonts w:ascii="Calibri" w:eastAsia="Calibri" w:hAnsi="Calibri" w:cs="Calibri"/>
              </w:rPr>
              <w:t xml:space="preserve">you have thought through the approach and the implementation plan. </w:t>
            </w:r>
          </w:p>
          <w:p w14:paraId="6142D611" w14:textId="0AAD8312" w:rsidR="008B4CD8" w:rsidRDefault="008B4CD8" w:rsidP="003A7DF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6E46FF66" w14:textId="5E45194D" w:rsidR="00B43311" w:rsidRDefault="00B43311" w:rsidP="0041235C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Obtain API (including writing to respective </w:t>
            </w:r>
            <w:proofErr w:type="spellStart"/>
            <w:r>
              <w:rPr>
                <w:color w:val="0000FF"/>
              </w:rPr>
              <w:t>organisations</w:t>
            </w:r>
            <w:proofErr w:type="spellEnd"/>
            <w:r>
              <w:rPr>
                <w:color w:val="0000FF"/>
              </w:rPr>
              <w:t xml:space="preserve"> to require access)</w:t>
            </w:r>
            <w:r w:rsidR="00844663">
              <w:rPr>
                <w:color w:val="0000FF"/>
              </w:rPr>
              <w:t xml:space="preserve"> and EDA on received data set</w:t>
            </w:r>
            <w:r>
              <w:rPr>
                <w:color w:val="0000FF"/>
              </w:rPr>
              <w:t xml:space="preserve"> – </w:t>
            </w:r>
            <w:r w:rsidR="00446981">
              <w:rPr>
                <w:color w:val="0000FF"/>
              </w:rPr>
              <w:t>5</w:t>
            </w:r>
            <w:r>
              <w:rPr>
                <w:color w:val="0000FF"/>
              </w:rPr>
              <w:t xml:space="preserve"> </w:t>
            </w:r>
            <w:r w:rsidR="00BD6847">
              <w:rPr>
                <w:color w:val="0000FF"/>
              </w:rPr>
              <w:t>man</w:t>
            </w:r>
            <w:r w:rsidR="007B78BE">
              <w:rPr>
                <w:color w:val="0000FF"/>
              </w:rPr>
              <w:t>-</w:t>
            </w:r>
            <w:r>
              <w:rPr>
                <w:color w:val="0000FF"/>
              </w:rPr>
              <w:t>days</w:t>
            </w:r>
          </w:p>
          <w:p w14:paraId="52C3A4FC" w14:textId="7A0E4507" w:rsidR="008E0BE8" w:rsidRDefault="008E0BE8" w:rsidP="0041235C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Sandboxing with small dataset in </w:t>
            </w:r>
            <w:proofErr w:type="spellStart"/>
            <w:r w:rsidR="006E6293">
              <w:rPr>
                <w:color w:val="0000FF"/>
              </w:rPr>
              <w:t>DataBricks</w:t>
            </w:r>
            <w:proofErr w:type="spellEnd"/>
            <w:r w:rsidR="006E6293">
              <w:rPr>
                <w:color w:val="0000FF"/>
              </w:rPr>
              <w:t xml:space="preserve"> using </w:t>
            </w:r>
            <w:r w:rsidR="00BB4A2D">
              <w:rPr>
                <w:color w:val="0000FF"/>
              </w:rPr>
              <w:t>neo4j</w:t>
            </w:r>
            <w:r w:rsidR="006E6293">
              <w:rPr>
                <w:color w:val="0000FF"/>
              </w:rPr>
              <w:t xml:space="preserve"> </w:t>
            </w:r>
            <w:r w:rsidR="00BB4A2D">
              <w:rPr>
                <w:color w:val="0000FF"/>
              </w:rPr>
              <w:t>/</w:t>
            </w:r>
            <w:r w:rsidR="006E6293">
              <w:rPr>
                <w:color w:val="0000FF"/>
              </w:rPr>
              <w:t xml:space="preserve"> R / Python</w:t>
            </w:r>
            <w:r w:rsidR="00BB4A2D">
              <w:rPr>
                <w:color w:val="0000FF"/>
              </w:rPr>
              <w:t xml:space="preserve"> to determine staging code </w:t>
            </w:r>
            <w:r w:rsidR="006E6293">
              <w:rPr>
                <w:color w:val="0000FF"/>
              </w:rPr>
              <w:t>–</w:t>
            </w:r>
            <w:r w:rsidR="00BB4A2D">
              <w:rPr>
                <w:color w:val="0000FF"/>
              </w:rPr>
              <w:t xml:space="preserve"> </w:t>
            </w:r>
            <w:r w:rsidR="00446981">
              <w:rPr>
                <w:color w:val="0000FF"/>
              </w:rPr>
              <w:t>5</w:t>
            </w:r>
            <w:r w:rsidR="006E6293">
              <w:rPr>
                <w:color w:val="0000FF"/>
              </w:rPr>
              <w:t xml:space="preserve"> man</w:t>
            </w:r>
            <w:r w:rsidR="007B78BE">
              <w:rPr>
                <w:color w:val="0000FF"/>
              </w:rPr>
              <w:t>-</w:t>
            </w:r>
            <w:r w:rsidR="00BB4A2D">
              <w:rPr>
                <w:color w:val="0000FF"/>
              </w:rPr>
              <w:t>days</w:t>
            </w:r>
          </w:p>
          <w:p w14:paraId="6ADCCA38" w14:textId="101C6FBB" w:rsidR="003667B4" w:rsidRDefault="00F22677" w:rsidP="0041235C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Establish business uplift with </w:t>
            </w:r>
            <w:r w:rsidR="00205395">
              <w:rPr>
                <w:color w:val="0000FF"/>
              </w:rPr>
              <w:t>data/graph analytic tools with sandbox data</w:t>
            </w:r>
            <w:r w:rsidR="0019536F">
              <w:rPr>
                <w:color w:val="0000FF"/>
              </w:rPr>
              <w:t xml:space="preserve"> – 5</w:t>
            </w:r>
            <w:r w:rsidR="004C0DDE">
              <w:rPr>
                <w:color w:val="0000FF"/>
              </w:rPr>
              <w:t xml:space="preserve"> man</w:t>
            </w:r>
            <w:r w:rsidR="007B78BE">
              <w:rPr>
                <w:color w:val="0000FF"/>
              </w:rPr>
              <w:t>-</w:t>
            </w:r>
            <w:r w:rsidR="004C0DDE">
              <w:rPr>
                <w:color w:val="0000FF"/>
              </w:rPr>
              <w:t>days</w:t>
            </w:r>
          </w:p>
          <w:p w14:paraId="256637D2" w14:textId="6D37FC7B" w:rsidR="0041235C" w:rsidRDefault="0041235C" w:rsidP="0041235C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Learn and </w:t>
            </w:r>
            <w:r w:rsidR="007B78BE">
              <w:rPr>
                <w:color w:val="0000FF"/>
              </w:rPr>
              <w:t xml:space="preserve">understand available tools </w:t>
            </w:r>
            <w:r w:rsidR="00F51FAA">
              <w:rPr>
                <w:color w:val="0000FF"/>
              </w:rPr>
              <w:t xml:space="preserve">like </w:t>
            </w:r>
            <w:r w:rsidR="004D3B76">
              <w:rPr>
                <w:color w:val="0000FF"/>
              </w:rPr>
              <w:t xml:space="preserve">Airflow, </w:t>
            </w:r>
            <w:r>
              <w:rPr>
                <w:color w:val="0000FF"/>
              </w:rPr>
              <w:t xml:space="preserve">HDFS, </w:t>
            </w:r>
            <w:proofErr w:type="spellStart"/>
            <w:r>
              <w:rPr>
                <w:color w:val="0000FF"/>
              </w:rPr>
              <w:t>sqoop</w:t>
            </w:r>
            <w:proofErr w:type="spellEnd"/>
            <w:r>
              <w:rPr>
                <w:color w:val="0000FF"/>
              </w:rPr>
              <w:t xml:space="preserve">, HBase, Oozie, Spark, </w:t>
            </w:r>
            <w:proofErr w:type="spellStart"/>
            <w:r>
              <w:rPr>
                <w:color w:val="0000FF"/>
              </w:rPr>
              <w:t>GraphFrames</w:t>
            </w:r>
            <w:proofErr w:type="spellEnd"/>
            <w:r w:rsidR="00BE06D5">
              <w:rPr>
                <w:color w:val="0000FF"/>
              </w:rPr>
              <w:t xml:space="preserve">, </w:t>
            </w:r>
            <w:proofErr w:type="spellStart"/>
            <w:r w:rsidR="00BE06D5">
              <w:rPr>
                <w:color w:val="0000FF"/>
              </w:rPr>
              <w:t>GraphQL</w:t>
            </w:r>
            <w:proofErr w:type="spellEnd"/>
            <w:r w:rsidR="00B43311">
              <w:rPr>
                <w:color w:val="0000FF"/>
              </w:rPr>
              <w:t xml:space="preserve"> – </w:t>
            </w:r>
            <w:proofErr w:type="gramStart"/>
            <w:r w:rsidR="002576B0">
              <w:rPr>
                <w:color w:val="0000FF"/>
              </w:rPr>
              <w:t>1</w:t>
            </w:r>
            <w:r w:rsidR="004D3B76">
              <w:rPr>
                <w:color w:val="0000FF"/>
              </w:rPr>
              <w:t>0</w:t>
            </w:r>
            <w:r w:rsidR="00B43311">
              <w:rPr>
                <w:color w:val="0000FF"/>
              </w:rPr>
              <w:t xml:space="preserve"> </w:t>
            </w:r>
            <w:r w:rsidR="00BD6847">
              <w:rPr>
                <w:color w:val="0000FF"/>
              </w:rPr>
              <w:t>man</w:t>
            </w:r>
            <w:proofErr w:type="gramEnd"/>
            <w:r w:rsidR="00BD6847">
              <w:rPr>
                <w:color w:val="0000FF"/>
              </w:rPr>
              <w:t xml:space="preserve"> </w:t>
            </w:r>
            <w:r w:rsidR="00B43311">
              <w:rPr>
                <w:color w:val="0000FF"/>
              </w:rPr>
              <w:t>days</w:t>
            </w:r>
          </w:p>
          <w:p w14:paraId="5C47B1EC" w14:textId="615C0614" w:rsidR="00B43311" w:rsidRDefault="00B43311" w:rsidP="0041235C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color w:val="0000FF"/>
              </w:rPr>
            </w:pPr>
            <w:r>
              <w:rPr>
                <w:color w:val="0000FF"/>
              </w:rPr>
              <w:t>Connect the different services together</w:t>
            </w:r>
            <w:r w:rsidR="00E63EA4">
              <w:rPr>
                <w:color w:val="0000FF"/>
              </w:rPr>
              <w:t xml:space="preserve"> and </w:t>
            </w:r>
            <w:r w:rsidR="005E6F47">
              <w:rPr>
                <w:color w:val="0000FF"/>
              </w:rPr>
              <w:t xml:space="preserve">scale up </w:t>
            </w:r>
            <w:r w:rsidR="00BD00C6">
              <w:rPr>
                <w:color w:val="0000FF"/>
              </w:rPr>
              <w:t xml:space="preserve">analytics </w:t>
            </w:r>
            <w:r>
              <w:rPr>
                <w:color w:val="0000FF"/>
              </w:rPr>
              <w:t xml:space="preserve">– </w:t>
            </w:r>
            <w:proofErr w:type="gramStart"/>
            <w:r w:rsidR="004D3B76">
              <w:rPr>
                <w:color w:val="0000FF"/>
              </w:rPr>
              <w:t>10</w:t>
            </w:r>
            <w:r>
              <w:rPr>
                <w:color w:val="0000FF"/>
              </w:rPr>
              <w:t xml:space="preserve"> </w:t>
            </w:r>
            <w:r w:rsidR="00BD6847">
              <w:rPr>
                <w:color w:val="0000FF"/>
              </w:rPr>
              <w:t>man</w:t>
            </w:r>
            <w:proofErr w:type="gramEnd"/>
            <w:r w:rsidR="00BD684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days</w:t>
            </w:r>
          </w:p>
          <w:p w14:paraId="752386BE" w14:textId="4C732F73" w:rsidR="0041235C" w:rsidRPr="003222ED" w:rsidRDefault="00B43311" w:rsidP="003222ED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Optimisation</w:t>
            </w:r>
            <w:proofErr w:type="spellEnd"/>
            <w:r>
              <w:rPr>
                <w:color w:val="0000FF"/>
              </w:rPr>
              <w:t xml:space="preserve"> – </w:t>
            </w:r>
            <w:proofErr w:type="gramStart"/>
            <w:r w:rsidR="00446981">
              <w:rPr>
                <w:color w:val="0000FF"/>
              </w:rPr>
              <w:t>5</w:t>
            </w:r>
            <w:r>
              <w:rPr>
                <w:color w:val="0000FF"/>
              </w:rPr>
              <w:t xml:space="preserve"> </w:t>
            </w:r>
            <w:r w:rsidR="00BD6847">
              <w:rPr>
                <w:color w:val="0000FF"/>
              </w:rPr>
              <w:t>man</w:t>
            </w:r>
            <w:proofErr w:type="gramEnd"/>
            <w:r w:rsidR="00BD684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days</w:t>
            </w:r>
          </w:p>
        </w:tc>
      </w:tr>
    </w:tbl>
    <w:p w14:paraId="31A500E9" w14:textId="69F8552B" w:rsidR="3D59DBDA" w:rsidRDefault="3D59DBDA" w:rsidP="003A7DF4">
      <w:pPr>
        <w:spacing w:after="0" w:line="257" w:lineRule="auto"/>
        <w:rPr>
          <w:rFonts w:ascii="Calibri" w:eastAsia="Calibri" w:hAnsi="Calibri" w:cs="Calibri"/>
        </w:rPr>
      </w:pPr>
    </w:p>
    <w:p w14:paraId="54B8E78E" w14:textId="28F24FD9" w:rsidR="3D59DBDA" w:rsidRDefault="3D59DBDA" w:rsidP="003A7DF4">
      <w:pPr>
        <w:spacing w:after="0"/>
      </w:pPr>
    </w:p>
    <w:sectPr w:rsidR="3D59DBDA" w:rsidSect="00734B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69F"/>
    <w:multiLevelType w:val="hybridMultilevel"/>
    <w:tmpl w:val="F98E6A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37EAA"/>
    <w:multiLevelType w:val="hybridMultilevel"/>
    <w:tmpl w:val="2A5A25B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D2CB9"/>
    <w:multiLevelType w:val="hybridMultilevel"/>
    <w:tmpl w:val="66007CD4"/>
    <w:lvl w:ilvl="0" w:tplc="6AA21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C688D"/>
    <w:multiLevelType w:val="hybridMultilevel"/>
    <w:tmpl w:val="78DE397E"/>
    <w:lvl w:ilvl="0" w:tplc="0E982A3C">
      <w:start w:val="1"/>
      <w:numFmt w:val="decimal"/>
      <w:lvlText w:val="%1."/>
      <w:lvlJc w:val="left"/>
      <w:pPr>
        <w:ind w:left="420" w:hanging="420"/>
      </w:pPr>
    </w:lvl>
    <w:lvl w:ilvl="1" w:tplc="9E26C010">
      <w:start w:val="1"/>
      <w:numFmt w:val="lowerLetter"/>
      <w:lvlText w:val="%2."/>
      <w:lvlJc w:val="left"/>
      <w:pPr>
        <w:ind w:left="840" w:hanging="420"/>
      </w:pPr>
    </w:lvl>
    <w:lvl w:ilvl="2" w:tplc="A61648FA">
      <w:start w:val="1"/>
      <w:numFmt w:val="lowerRoman"/>
      <w:lvlText w:val="%3."/>
      <w:lvlJc w:val="right"/>
      <w:pPr>
        <w:ind w:left="1260" w:hanging="420"/>
      </w:pPr>
    </w:lvl>
    <w:lvl w:ilvl="3" w:tplc="EB78FC7A">
      <w:start w:val="1"/>
      <w:numFmt w:val="decimal"/>
      <w:lvlText w:val="%4."/>
      <w:lvlJc w:val="left"/>
      <w:pPr>
        <w:ind w:left="1680" w:hanging="420"/>
      </w:pPr>
    </w:lvl>
    <w:lvl w:ilvl="4" w:tplc="8E0AA774">
      <w:start w:val="1"/>
      <w:numFmt w:val="lowerLetter"/>
      <w:lvlText w:val="%5."/>
      <w:lvlJc w:val="left"/>
      <w:pPr>
        <w:ind w:left="2100" w:hanging="420"/>
      </w:pPr>
    </w:lvl>
    <w:lvl w:ilvl="5" w:tplc="9FD08BE0">
      <w:start w:val="1"/>
      <w:numFmt w:val="lowerRoman"/>
      <w:lvlText w:val="%6."/>
      <w:lvlJc w:val="right"/>
      <w:pPr>
        <w:ind w:left="2520" w:hanging="420"/>
      </w:pPr>
    </w:lvl>
    <w:lvl w:ilvl="6" w:tplc="7450B3CC">
      <w:start w:val="1"/>
      <w:numFmt w:val="decimal"/>
      <w:lvlText w:val="%7."/>
      <w:lvlJc w:val="left"/>
      <w:pPr>
        <w:ind w:left="2940" w:hanging="420"/>
      </w:pPr>
    </w:lvl>
    <w:lvl w:ilvl="7" w:tplc="417A3B54">
      <w:start w:val="1"/>
      <w:numFmt w:val="lowerLetter"/>
      <w:lvlText w:val="%8."/>
      <w:lvlJc w:val="left"/>
      <w:pPr>
        <w:ind w:left="3360" w:hanging="420"/>
      </w:pPr>
    </w:lvl>
    <w:lvl w:ilvl="8" w:tplc="6A9C5946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EE799B"/>
    <w:multiLevelType w:val="hybridMultilevel"/>
    <w:tmpl w:val="00B6913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B26A5"/>
    <w:multiLevelType w:val="hybridMultilevel"/>
    <w:tmpl w:val="8BDE3B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6092E"/>
    <w:multiLevelType w:val="hybridMultilevel"/>
    <w:tmpl w:val="CB2843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208E6"/>
    <w:multiLevelType w:val="hybridMultilevel"/>
    <w:tmpl w:val="0E44BA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FC5D4F"/>
    <w:multiLevelType w:val="hybridMultilevel"/>
    <w:tmpl w:val="B25ACC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C9BE34"/>
    <w:rsid w:val="00006B05"/>
    <w:rsid w:val="00015B72"/>
    <w:rsid w:val="0007775E"/>
    <w:rsid w:val="000C5EEE"/>
    <w:rsid w:val="000F30D2"/>
    <w:rsid w:val="001440C8"/>
    <w:rsid w:val="0019536F"/>
    <w:rsid w:val="001A4CD5"/>
    <w:rsid w:val="001A6F3E"/>
    <w:rsid w:val="001C5AA6"/>
    <w:rsid w:val="001D2C07"/>
    <w:rsid w:val="001D32F8"/>
    <w:rsid w:val="001E1646"/>
    <w:rsid w:val="00205395"/>
    <w:rsid w:val="00212DC3"/>
    <w:rsid w:val="0023006C"/>
    <w:rsid w:val="00237237"/>
    <w:rsid w:val="00237F8D"/>
    <w:rsid w:val="002576B0"/>
    <w:rsid w:val="002A46B1"/>
    <w:rsid w:val="002B29D0"/>
    <w:rsid w:val="002C6074"/>
    <w:rsid w:val="002D07FD"/>
    <w:rsid w:val="002D3B2B"/>
    <w:rsid w:val="002E3570"/>
    <w:rsid w:val="003222ED"/>
    <w:rsid w:val="003568C4"/>
    <w:rsid w:val="003611E3"/>
    <w:rsid w:val="003667B4"/>
    <w:rsid w:val="00385CCE"/>
    <w:rsid w:val="003A7DF4"/>
    <w:rsid w:val="0041235C"/>
    <w:rsid w:val="00427CEA"/>
    <w:rsid w:val="0043238F"/>
    <w:rsid w:val="00446981"/>
    <w:rsid w:val="00460D96"/>
    <w:rsid w:val="00481467"/>
    <w:rsid w:val="004C0DDE"/>
    <w:rsid w:val="004C53BE"/>
    <w:rsid w:val="004D3B76"/>
    <w:rsid w:val="004E3327"/>
    <w:rsid w:val="00546B96"/>
    <w:rsid w:val="00551408"/>
    <w:rsid w:val="00563798"/>
    <w:rsid w:val="00586A13"/>
    <w:rsid w:val="005B092F"/>
    <w:rsid w:val="005C03C8"/>
    <w:rsid w:val="005E6F47"/>
    <w:rsid w:val="005E7D41"/>
    <w:rsid w:val="00660A1B"/>
    <w:rsid w:val="0066481C"/>
    <w:rsid w:val="006667CA"/>
    <w:rsid w:val="006D0B25"/>
    <w:rsid w:val="006E6293"/>
    <w:rsid w:val="00726FC5"/>
    <w:rsid w:val="00734B2B"/>
    <w:rsid w:val="00763811"/>
    <w:rsid w:val="00791FB4"/>
    <w:rsid w:val="007A6214"/>
    <w:rsid w:val="007A68C0"/>
    <w:rsid w:val="007B78BE"/>
    <w:rsid w:val="007C185C"/>
    <w:rsid w:val="00822F95"/>
    <w:rsid w:val="00830FCD"/>
    <w:rsid w:val="00844663"/>
    <w:rsid w:val="00854F14"/>
    <w:rsid w:val="00860C98"/>
    <w:rsid w:val="008828A4"/>
    <w:rsid w:val="008B4CD8"/>
    <w:rsid w:val="008C259B"/>
    <w:rsid w:val="008E0BE8"/>
    <w:rsid w:val="008F1A2E"/>
    <w:rsid w:val="00915CAD"/>
    <w:rsid w:val="00934757"/>
    <w:rsid w:val="00976CD4"/>
    <w:rsid w:val="009A3517"/>
    <w:rsid w:val="009B5F2B"/>
    <w:rsid w:val="009F5DAD"/>
    <w:rsid w:val="00A0115F"/>
    <w:rsid w:val="00A245D5"/>
    <w:rsid w:val="00A32C4B"/>
    <w:rsid w:val="00A4508C"/>
    <w:rsid w:val="00AC0D3E"/>
    <w:rsid w:val="00AF29D6"/>
    <w:rsid w:val="00B22488"/>
    <w:rsid w:val="00B33DB3"/>
    <w:rsid w:val="00B43311"/>
    <w:rsid w:val="00B8065E"/>
    <w:rsid w:val="00B87A1D"/>
    <w:rsid w:val="00BA4744"/>
    <w:rsid w:val="00BB4A2D"/>
    <w:rsid w:val="00BD00C6"/>
    <w:rsid w:val="00BD6847"/>
    <w:rsid w:val="00BE06D5"/>
    <w:rsid w:val="00BF1769"/>
    <w:rsid w:val="00C02463"/>
    <w:rsid w:val="00C16201"/>
    <w:rsid w:val="00C31650"/>
    <w:rsid w:val="00C348ED"/>
    <w:rsid w:val="00CA3BCB"/>
    <w:rsid w:val="00CD10F7"/>
    <w:rsid w:val="00D15413"/>
    <w:rsid w:val="00D27324"/>
    <w:rsid w:val="00D35478"/>
    <w:rsid w:val="00D76A16"/>
    <w:rsid w:val="00D96B99"/>
    <w:rsid w:val="00DE1067"/>
    <w:rsid w:val="00DE51D0"/>
    <w:rsid w:val="00E12201"/>
    <w:rsid w:val="00E51BFF"/>
    <w:rsid w:val="00E63EA4"/>
    <w:rsid w:val="00E915F2"/>
    <w:rsid w:val="00EA1F32"/>
    <w:rsid w:val="00EA233D"/>
    <w:rsid w:val="00EC1727"/>
    <w:rsid w:val="00EC33F7"/>
    <w:rsid w:val="00EC40CD"/>
    <w:rsid w:val="00EE7979"/>
    <w:rsid w:val="00F21E8E"/>
    <w:rsid w:val="00F22677"/>
    <w:rsid w:val="00F51FAA"/>
    <w:rsid w:val="00F60AFA"/>
    <w:rsid w:val="00F70B5F"/>
    <w:rsid w:val="00F81623"/>
    <w:rsid w:val="00F82ABB"/>
    <w:rsid w:val="00FB16DC"/>
    <w:rsid w:val="00FC250B"/>
    <w:rsid w:val="00FD346A"/>
    <w:rsid w:val="00FD4389"/>
    <w:rsid w:val="04248D23"/>
    <w:rsid w:val="0452E785"/>
    <w:rsid w:val="04A882CE"/>
    <w:rsid w:val="0514CAF3"/>
    <w:rsid w:val="0997E79B"/>
    <w:rsid w:val="0A3B7BE2"/>
    <w:rsid w:val="0A5830D6"/>
    <w:rsid w:val="0B747F7F"/>
    <w:rsid w:val="0BED3D1E"/>
    <w:rsid w:val="0CC5EE6E"/>
    <w:rsid w:val="0CDB72AD"/>
    <w:rsid w:val="0D0DA0FF"/>
    <w:rsid w:val="116FEE37"/>
    <w:rsid w:val="130AF299"/>
    <w:rsid w:val="15BAB85F"/>
    <w:rsid w:val="176AE4DA"/>
    <w:rsid w:val="19B96F6C"/>
    <w:rsid w:val="1A3969CA"/>
    <w:rsid w:val="1A58BD2D"/>
    <w:rsid w:val="1C920AAC"/>
    <w:rsid w:val="1E1FE6AA"/>
    <w:rsid w:val="1E26103D"/>
    <w:rsid w:val="1FEFF3D1"/>
    <w:rsid w:val="24D60807"/>
    <w:rsid w:val="259F8E9C"/>
    <w:rsid w:val="26D6807C"/>
    <w:rsid w:val="26F53A01"/>
    <w:rsid w:val="27CBC6BF"/>
    <w:rsid w:val="28CF1E5B"/>
    <w:rsid w:val="2A3F0904"/>
    <w:rsid w:val="2BAF0EF0"/>
    <w:rsid w:val="2BE9344B"/>
    <w:rsid w:val="2D62C118"/>
    <w:rsid w:val="2E15AE23"/>
    <w:rsid w:val="302EFE72"/>
    <w:rsid w:val="312C8879"/>
    <w:rsid w:val="33C3509C"/>
    <w:rsid w:val="34E349A2"/>
    <w:rsid w:val="351D5755"/>
    <w:rsid w:val="36137E62"/>
    <w:rsid w:val="3918B692"/>
    <w:rsid w:val="39FA79EB"/>
    <w:rsid w:val="3B903BB7"/>
    <w:rsid w:val="3BEBFA2B"/>
    <w:rsid w:val="3C2E962F"/>
    <w:rsid w:val="3C4F0508"/>
    <w:rsid w:val="3D59DBDA"/>
    <w:rsid w:val="404AF45B"/>
    <w:rsid w:val="43C1FCC2"/>
    <w:rsid w:val="43D40762"/>
    <w:rsid w:val="4509B29F"/>
    <w:rsid w:val="46C9BE34"/>
    <w:rsid w:val="46E2762E"/>
    <w:rsid w:val="4754C778"/>
    <w:rsid w:val="4944D57E"/>
    <w:rsid w:val="4A9F8E00"/>
    <w:rsid w:val="4BC5CE68"/>
    <w:rsid w:val="4D226595"/>
    <w:rsid w:val="4F154318"/>
    <w:rsid w:val="4F8D8387"/>
    <w:rsid w:val="51A3C1C4"/>
    <w:rsid w:val="522E4F54"/>
    <w:rsid w:val="537E6910"/>
    <w:rsid w:val="5394E1F4"/>
    <w:rsid w:val="55EE9FF3"/>
    <w:rsid w:val="5607630A"/>
    <w:rsid w:val="5692D89C"/>
    <w:rsid w:val="57B9C53E"/>
    <w:rsid w:val="57BB4ABA"/>
    <w:rsid w:val="591F8DA8"/>
    <w:rsid w:val="59D515EE"/>
    <w:rsid w:val="5A4508EC"/>
    <w:rsid w:val="5A568E81"/>
    <w:rsid w:val="5A7254A4"/>
    <w:rsid w:val="5AB9BFE4"/>
    <w:rsid w:val="5AF34A82"/>
    <w:rsid w:val="5C061C1A"/>
    <w:rsid w:val="5DB3C8CE"/>
    <w:rsid w:val="5E3CFF61"/>
    <w:rsid w:val="6022D824"/>
    <w:rsid w:val="603C2362"/>
    <w:rsid w:val="614EF974"/>
    <w:rsid w:val="61BAA73C"/>
    <w:rsid w:val="63E235E1"/>
    <w:rsid w:val="644C9347"/>
    <w:rsid w:val="64AEAE19"/>
    <w:rsid w:val="64EF5D9F"/>
    <w:rsid w:val="6567EBC6"/>
    <w:rsid w:val="65908ADC"/>
    <w:rsid w:val="6648CFFC"/>
    <w:rsid w:val="66A6CE29"/>
    <w:rsid w:val="677B7CAC"/>
    <w:rsid w:val="6783952B"/>
    <w:rsid w:val="67AAEEB2"/>
    <w:rsid w:val="68D27161"/>
    <w:rsid w:val="68DCC683"/>
    <w:rsid w:val="696A1202"/>
    <w:rsid w:val="6AB88F0B"/>
    <w:rsid w:val="6AD656EA"/>
    <w:rsid w:val="6D97AE73"/>
    <w:rsid w:val="6E2F80EB"/>
    <w:rsid w:val="6EF1FFF0"/>
    <w:rsid w:val="6F2B5F9F"/>
    <w:rsid w:val="6FDF592A"/>
    <w:rsid w:val="7178C548"/>
    <w:rsid w:val="72294645"/>
    <w:rsid w:val="72C61BF2"/>
    <w:rsid w:val="75DD5955"/>
    <w:rsid w:val="7747D0B9"/>
    <w:rsid w:val="7924A0B6"/>
    <w:rsid w:val="79455419"/>
    <w:rsid w:val="7BE74021"/>
    <w:rsid w:val="7C686D13"/>
    <w:rsid w:val="7DAB76D0"/>
    <w:rsid w:val="7EE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BE34"/>
  <w15:chartTrackingRefBased/>
  <w15:docId w15:val="{B216683A-8DB5-486A-868E-9A7B59E4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16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54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6A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0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B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o.org/infoods/infoods/tables-and-databases/faoinfoods-databases/en/" TargetMode="External"/><Relationship Id="rId18" Type="http://schemas.openxmlformats.org/officeDocument/2006/relationships/hyperlink" Target="https://chompthis.com/api/" TargetMode="External"/><Relationship Id="rId26" Type="http://schemas.openxmlformats.org/officeDocument/2006/relationships/hyperlink" Target="https://www.nutritionix.com/business/ap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irtable.com/universe/expHZcS7kWEyq5gUH/recipe-database?explore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urofir.org/food-information/food-composition-databases/" TargetMode="External"/><Relationship Id="rId17" Type="http://schemas.openxmlformats.org/officeDocument/2006/relationships/hyperlink" Target="https://spoonacular.com/food-api/pricing" TargetMode="External"/><Relationship Id="rId25" Type="http://schemas.openxmlformats.org/officeDocument/2006/relationships/hyperlink" Target="https://developer.edamam.com/edamam-recipe-api-dem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2fork.com/about/api" TargetMode="External"/><Relationship Id="rId20" Type="http://schemas.openxmlformats.org/officeDocument/2006/relationships/hyperlink" Target="https://thecookbook.herokuapp.com/" TargetMode="External"/><Relationship Id="rId29" Type="http://schemas.openxmlformats.org/officeDocument/2006/relationships/hyperlink" Target="https://spoonacular.com/food-api/pric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utrisurvey.de/" TargetMode="External"/><Relationship Id="rId24" Type="http://schemas.openxmlformats.org/officeDocument/2006/relationships/hyperlink" Target="https://www.nutritionvalue.org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rchive.org/download/recipes-en-201706/?utm_source=share&amp;utm_medium=ios_app&amp;utm_name=iossmf" TargetMode="External"/><Relationship Id="rId23" Type="http://schemas.openxmlformats.org/officeDocument/2006/relationships/hyperlink" Target="https://www.esha.com/resources/additional-databases/" TargetMode="External"/><Relationship Id="rId28" Type="http://schemas.openxmlformats.org/officeDocument/2006/relationships/hyperlink" Target="https://www.food2fork.com/about/api" TargetMode="External"/><Relationship Id="rId10" Type="http://schemas.openxmlformats.org/officeDocument/2006/relationships/hyperlink" Target="http://www7.slv.se/SokNaringsinnehall/" TargetMode="External"/><Relationship Id="rId19" Type="http://schemas.openxmlformats.org/officeDocument/2006/relationships/hyperlink" Target="https://github.com/topics/cookin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foodstandards.gov.au/science/monitoringnutrients/ausnut/ausnutdatafiles/Pages/foodnutrient.aspx" TargetMode="External"/><Relationship Id="rId14" Type="http://schemas.openxmlformats.org/officeDocument/2006/relationships/hyperlink" Target="https://eightportions.com/datasets/Recipes/" TargetMode="External"/><Relationship Id="rId22" Type="http://schemas.openxmlformats.org/officeDocument/2006/relationships/hyperlink" Target="https://forum.kodi.tv/showthread.php?tid=282387" TargetMode="External"/><Relationship Id="rId27" Type="http://schemas.openxmlformats.org/officeDocument/2006/relationships/hyperlink" Target="https://rapidapi.com/collection/food-apis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2B1E86255484FB4700F3A9DA91DE2" ma:contentTypeVersion="2" ma:contentTypeDescription="Create a new document." ma:contentTypeScope="" ma:versionID="36e7beba20aa32de63615d08d7acd5c5">
  <xsd:schema xmlns:xsd="http://www.w3.org/2001/XMLSchema" xmlns:xs="http://www.w3.org/2001/XMLSchema" xmlns:p="http://schemas.microsoft.com/office/2006/metadata/properties" xmlns:ns2="198cfbe5-b160-415a-b46f-6e65de9d7b56" targetNamespace="http://schemas.microsoft.com/office/2006/metadata/properties" ma:root="true" ma:fieldsID="3ac11f4584e86603f1dcac97ca08a9c7" ns2:_="">
    <xsd:import namespace="198cfbe5-b160-415a-b46f-6e65de9d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cfbe5-b160-415a-b46f-6e65de9d7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8B490-FF82-4600-BFC9-D3D1A59E1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D3293-08E6-4428-A877-B46959AA3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165BD-DC90-48F3-890A-966A634BB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6B8EE8-A776-4CFE-A7BB-6FD51DE62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cfbe5-b160-415a-b46f-6e65de9d7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58</Words>
  <Characters>6607</Characters>
  <Application>Microsoft Office Word</Application>
  <DocSecurity>4</DocSecurity>
  <Lines>55</Lines>
  <Paragraphs>15</Paragraphs>
  <ScaleCrop>false</ScaleCrop>
  <Company/>
  <LinksUpToDate>false</LinksUpToDate>
  <CharactersWithSpaces>7750</CharactersWithSpaces>
  <SharedDoc>false</SharedDoc>
  <HLinks>
    <vt:vector size="126" baseType="variant">
      <vt:variant>
        <vt:i4>65605</vt:i4>
      </vt:variant>
      <vt:variant>
        <vt:i4>60</vt:i4>
      </vt:variant>
      <vt:variant>
        <vt:i4>0</vt:i4>
      </vt:variant>
      <vt:variant>
        <vt:i4>5</vt:i4>
      </vt:variant>
      <vt:variant>
        <vt:lpwstr>https://spoonacular.com/food-api/pricing</vt:lpwstr>
      </vt:variant>
      <vt:variant>
        <vt:lpwstr/>
      </vt:variant>
      <vt:variant>
        <vt:i4>7405674</vt:i4>
      </vt:variant>
      <vt:variant>
        <vt:i4>57</vt:i4>
      </vt:variant>
      <vt:variant>
        <vt:i4>0</vt:i4>
      </vt:variant>
      <vt:variant>
        <vt:i4>5</vt:i4>
      </vt:variant>
      <vt:variant>
        <vt:lpwstr>https://www.food2fork.com/about/api</vt:lpwstr>
      </vt:variant>
      <vt:variant>
        <vt:lpwstr/>
      </vt:variant>
      <vt:variant>
        <vt:i4>4325387</vt:i4>
      </vt:variant>
      <vt:variant>
        <vt:i4>54</vt:i4>
      </vt:variant>
      <vt:variant>
        <vt:i4>0</vt:i4>
      </vt:variant>
      <vt:variant>
        <vt:i4>5</vt:i4>
      </vt:variant>
      <vt:variant>
        <vt:lpwstr>https://rapidapi.com/collection/food-apis</vt:lpwstr>
      </vt:variant>
      <vt:variant>
        <vt:lpwstr/>
      </vt:variant>
      <vt:variant>
        <vt:i4>5308433</vt:i4>
      </vt:variant>
      <vt:variant>
        <vt:i4>51</vt:i4>
      </vt:variant>
      <vt:variant>
        <vt:i4>0</vt:i4>
      </vt:variant>
      <vt:variant>
        <vt:i4>5</vt:i4>
      </vt:variant>
      <vt:variant>
        <vt:lpwstr>https://www.nutritionix.com/business/api</vt:lpwstr>
      </vt:variant>
      <vt:variant>
        <vt:lpwstr/>
      </vt:variant>
      <vt:variant>
        <vt:i4>8323111</vt:i4>
      </vt:variant>
      <vt:variant>
        <vt:i4>48</vt:i4>
      </vt:variant>
      <vt:variant>
        <vt:i4>0</vt:i4>
      </vt:variant>
      <vt:variant>
        <vt:i4>5</vt:i4>
      </vt:variant>
      <vt:variant>
        <vt:lpwstr>https://developer.edamam.com/edamam-recipe-api-demo</vt:lpwstr>
      </vt:variant>
      <vt:variant>
        <vt:lpwstr/>
      </vt:variant>
      <vt:variant>
        <vt:i4>2293884</vt:i4>
      </vt:variant>
      <vt:variant>
        <vt:i4>45</vt:i4>
      </vt:variant>
      <vt:variant>
        <vt:i4>0</vt:i4>
      </vt:variant>
      <vt:variant>
        <vt:i4>5</vt:i4>
      </vt:variant>
      <vt:variant>
        <vt:lpwstr>https://www.nutritionvalue.org/</vt:lpwstr>
      </vt:variant>
      <vt:variant>
        <vt:lpwstr/>
      </vt:variant>
      <vt:variant>
        <vt:i4>4784133</vt:i4>
      </vt:variant>
      <vt:variant>
        <vt:i4>42</vt:i4>
      </vt:variant>
      <vt:variant>
        <vt:i4>0</vt:i4>
      </vt:variant>
      <vt:variant>
        <vt:i4>5</vt:i4>
      </vt:variant>
      <vt:variant>
        <vt:lpwstr>https://www.esha.com/resources/additional-databases/</vt:lpwstr>
      </vt:variant>
      <vt:variant>
        <vt:lpwstr/>
      </vt:variant>
      <vt:variant>
        <vt:i4>2490419</vt:i4>
      </vt:variant>
      <vt:variant>
        <vt:i4>39</vt:i4>
      </vt:variant>
      <vt:variant>
        <vt:i4>0</vt:i4>
      </vt:variant>
      <vt:variant>
        <vt:i4>5</vt:i4>
      </vt:variant>
      <vt:variant>
        <vt:lpwstr>https://forum.kodi.tv/showthread.php?tid=282387</vt:lpwstr>
      </vt:variant>
      <vt:variant>
        <vt:lpwstr/>
      </vt:variant>
      <vt:variant>
        <vt:i4>1966085</vt:i4>
      </vt:variant>
      <vt:variant>
        <vt:i4>36</vt:i4>
      </vt:variant>
      <vt:variant>
        <vt:i4>0</vt:i4>
      </vt:variant>
      <vt:variant>
        <vt:i4>5</vt:i4>
      </vt:variant>
      <vt:variant>
        <vt:lpwstr>https://airtable.com/universe/expHZcS7kWEyq5gUH/recipe-database?explore=true</vt:lpwstr>
      </vt:variant>
      <vt:variant>
        <vt:lpwstr/>
      </vt:variant>
      <vt:variant>
        <vt:i4>3604543</vt:i4>
      </vt:variant>
      <vt:variant>
        <vt:i4>33</vt:i4>
      </vt:variant>
      <vt:variant>
        <vt:i4>0</vt:i4>
      </vt:variant>
      <vt:variant>
        <vt:i4>5</vt:i4>
      </vt:variant>
      <vt:variant>
        <vt:lpwstr>https://thecookbook.herokuapp.com/</vt:lpwstr>
      </vt:variant>
      <vt:variant>
        <vt:lpwstr/>
      </vt:variant>
      <vt:variant>
        <vt:i4>6160472</vt:i4>
      </vt:variant>
      <vt:variant>
        <vt:i4>30</vt:i4>
      </vt:variant>
      <vt:variant>
        <vt:i4>0</vt:i4>
      </vt:variant>
      <vt:variant>
        <vt:i4>5</vt:i4>
      </vt:variant>
      <vt:variant>
        <vt:lpwstr>https://github.com/topics/cooking</vt:lpwstr>
      </vt:variant>
      <vt:variant>
        <vt:lpwstr/>
      </vt:variant>
      <vt:variant>
        <vt:i4>3670049</vt:i4>
      </vt:variant>
      <vt:variant>
        <vt:i4>27</vt:i4>
      </vt:variant>
      <vt:variant>
        <vt:i4>0</vt:i4>
      </vt:variant>
      <vt:variant>
        <vt:i4>5</vt:i4>
      </vt:variant>
      <vt:variant>
        <vt:lpwstr>https://chompthis.com/api/</vt:lpwstr>
      </vt:variant>
      <vt:variant>
        <vt:lpwstr/>
      </vt:variant>
      <vt:variant>
        <vt:i4>65605</vt:i4>
      </vt:variant>
      <vt:variant>
        <vt:i4>24</vt:i4>
      </vt:variant>
      <vt:variant>
        <vt:i4>0</vt:i4>
      </vt:variant>
      <vt:variant>
        <vt:i4>5</vt:i4>
      </vt:variant>
      <vt:variant>
        <vt:lpwstr>https://spoonacular.com/food-api/pricing</vt:lpwstr>
      </vt:variant>
      <vt:variant>
        <vt:lpwstr/>
      </vt:variant>
      <vt:variant>
        <vt:i4>7405674</vt:i4>
      </vt:variant>
      <vt:variant>
        <vt:i4>21</vt:i4>
      </vt:variant>
      <vt:variant>
        <vt:i4>0</vt:i4>
      </vt:variant>
      <vt:variant>
        <vt:i4>5</vt:i4>
      </vt:variant>
      <vt:variant>
        <vt:lpwstr>https://www.food2fork.com/about/api</vt:lpwstr>
      </vt:variant>
      <vt:variant>
        <vt:lpwstr/>
      </vt:variant>
      <vt:variant>
        <vt:i4>1245254</vt:i4>
      </vt:variant>
      <vt:variant>
        <vt:i4>18</vt:i4>
      </vt:variant>
      <vt:variant>
        <vt:i4>0</vt:i4>
      </vt:variant>
      <vt:variant>
        <vt:i4>5</vt:i4>
      </vt:variant>
      <vt:variant>
        <vt:lpwstr>https://archive.org/download/recipes-en-201706/?utm_source=share&amp;utm_medium=ios_app&amp;utm_name=iossmf</vt:lpwstr>
      </vt:variant>
      <vt:variant>
        <vt:lpwstr/>
      </vt:variant>
      <vt:variant>
        <vt:i4>2097202</vt:i4>
      </vt:variant>
      <vt:variant>
        <vt:i4>15</vt:i4>
      </vt:variant>
      <vt:variant>
        <vt:i4>0</vt:i4>
      </vt:variant>
      <vt:variant>
        <vt:i4>5</vt:i4>
      </vt:variant>
      <vt:variant>
        <vt:lpwstr>https://eightportions.com/datasets/Recipes/</vt:lpwstr>
      </vt:variant>
      <vt:variant>
        <vt:lpwstr>fn:1</vt:lpwstr>
      </vt:variant>
      <vt:variant>
        <vt:i4>5636175</vt:i4>
      </vt:variant>
      <vt:variant>
        <vt:i4>12</vt:i4>
      </vt:variant>
      <vt:variant>
        <vt:i4>0</vt:i4>
      </vt:variant>
      <vt:variant>
        <vt:i4>5</vt:i4>
      </vt:variant>
      <vt:variant>
        <vt:lpwstr>http://www.fao.org/infoods/infoods/tables-and-databases/faoinfoods-databases/en/</vt:lpwstr>
      </vt:variant>
      <vt:variant>
        <vt:lpwstr/>
      </vt:variant>
      <vt:variant>
        <vt:i4>2752570</vt:i4>
      </vt:variant>
      <vt:variant>
        <vt:i4>9</vt:i4>
      </vt:variant>
      <vt:variant>
        <vt:i4>0</vt:i4>
      </vt:variant>
      <vt:variant>
        <vt:i4>5</vt:i4>
      </vt:variant>
      <vt:variant>
        <vt:lpwstr>http://www.eurofir.org/food-information/food-composition-databases/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nutrisurvey.de/</vt:lpwstr>
      </vt:variant>
      <vt:variant>
        <vt:lpwstr/>
      </vt:variant>
      <vt:variant>
        <vt:i4>7929976</vt:i4>
      </vt:variant>
      <vt:variant>
        <vt:i4>3</vt:i4>
      </vt:variant>
      <vt:variant>
        <vt:i4>0</vt:i4>
      </vt:variant>
      <vt:variant>
        <vt:i4>5</vt:i4>
      </vt:variant>
      <vt:variant>
        <vt:lpwstr>http://www7.slv.se/SokNaringsinnehall/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foodstandards.gov.au/science/monitoringnutrients/ausnut/ausnutdatafiles/Pages/foodnutri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Kian Eng</dc:creator>
  <cp:keywords/>
  <dc:description/>
  <cp:lastModifiedBy>Low Jia Sheng Nelson</cp:lastModifiedBy>
  <cp:revision>123</cp:revision>
  <dcterms:created xsi:type="dcterms:W3CDTF">2019-10-11T18:53:00Z</dcterms:created>
  <dcterms:modified xsi:type="dcterms:W3CDTF">2019-10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2B1E86255484FB4700F3A9DA91DE2</vt:lpwstr>
  </property>
</Properties>
</file>